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012B" w14:textId="3E59BF16" w:rsidR="000341FF" w:rsidRPr="002B11FD" w:rsidRDefault="000341FF" w:rsidP="000341FF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2B11FD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83E73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A1010E">
        <w:rPr>
          <w:rFonts w:asciiTheme="minorBidi" w:hAnsiTheme="minorBidi" w:cstheme="minorBidi"/>
          <w:color w:val="auto"/>
          <w:sz w:val="32"/>
          <w:szCs w:val="32"/>
        </w:rPr>
        <w:t>95</w:t>
      </w:r>
      <w:r w:rsidR="00C84C09">
        <w:rPr>
          <w:rFonts w:asciiTheme="minorBidi" w:hAnsiTheme="minorBidi" w:cstheme="minorBidi"/>
          <w:color w:val="auto"/>
          <w:sz w:val="32"/>
          <w:szCs w:val="32"/>
        </w:rPr>
        <w:t>/2568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    </w:t>
      </w:r>
      <w:r w:rsidR="00776F44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  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2A003F47" w14:textId="782B94E3" w:rsidR="008B13F5" w:rsidRDefault="0087021C" w:rsidP="007D779D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>11</w:t>
      </w:r>
      <w:r w:rsidR="00614BCF">
        <w:rPr>
          <w:rFonts w:cs="Cordia New"/>
          <w:sz w:val="32"/>
          <w:szCs w:val="32"/>
        </w:rPr>
        <w:t xml:space="preserve"> </w:t>
      </w:r>
      <w:r w:rsidR="00792FF2">
        <w:rPr>
          <w:rFonts w:cs="Cordia New" w:hint="cs"/>
          <w:sz w:val="32"/>
          <w:szCs w:val="32"/>
          <w:cs/>
        </w:rPr>
        <w:t>ธันวาคม</w:t>
      </w:r>
      <w:r w:rsidR="0078448C" w:rsidRPr="002B11FD">
        <w:rPr>
          <w:rFonts w:cs="Cordia New"/>
          <w:sz w:val="32"/>
          <w:szCs w:val="32"/>
          <w:cs/>
        </w:rPr>
        <w:t xml:space="preserve"> </w:t>
      </w:r>
      <w:r w:rsidR="0078448C" w:rsidRPr="002B11FD">
        <w:rPr>
          <w:rFonts w:cs="Cordia New"/>
          <w:sz w:val="32"/>
          <w:szCs w:val="32"/>
        </w:rPr>
        <w:t>256</w:t>
      </w:r>
      <w:r w:rsidR="00C84C09">
        <w:rPr>
          <w:rFonts w:cs="Cordia New"/>
          <w:sz w:val="32"/>
          <w:szCs w:val="32"/>
        </w:rPr>
        <w:t>8</w:t>
      </w:r>
      <w:bookmarkStart w:id="0" w:name="_GoBack"/>
      <w:bookmarkEnd w:id="0"/>
    </w:p>
    <w:p w14:paraId="4EE98B28" w14:textId="47B86285" w:rsidR="00A1010E" w:rsidRPr="00A1010E" w:rsidRDefault="00A1010E" w:rsidP="00A1010E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8"/>
          <w:szCs w:val="48"/>
        </w:rPr>
      </w:pPr>
      <w:r w:rsidRPr="00A1010E">
        <w:rPr>
          <w:rFonts w:asciiTheme="minorBidi" w:hAnsiTheme="minorBidi" w:cs="Cordia New"/>
          <w:b/>
          <w:bCs/>
          <w:sz w:val="48"/>
          <w:szCs w:val="48"/>
          <w:cs/>
        </w:rPr>
        <w:t xml:space="preserve">เปิดโครงการประกวดวาดภาพระบายสี “โตโยต้า รถยนต์ในฝัน” </w:t>
      </w:r>
    </w:p>
    <w:p w14:paraId="708C5160" w14:textId="77777777" w:rsidR="00A1010E" w:rsidRPr="00A1010E" w:rsidRDefault="00A1010E" w:rsidP="00A1010E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8"/>
          <w:szCs w:val="48"/>
        </w:rPr>
      </w:pPr>
      <w:r w:rsidRPr="00A1010E">
        <w:rPr>
          <w:rFonts w:asciiTheme="minorBidi" w:hAnsiTheme="minorBidi" w:cs="Cordia New"/>
          <w:b/>
          <w:bCs/>
          <w:sz w:val="48"/>
          <w:szCs w:val="48"/>
          <w:cs/>
        </w:rPr>
        <w:t>“</w:t>
      </w:r>
      <w:r w:rsidRPr="00A1010E">
        <w:rPr>
          <w:rFonts w:asciiTheme="minorBidi" w:hAnsiTheme="minorBidi" w:cs="Cordia New"/>
          <w:b/>
          <w:bCs/>
          <w:sz w:val="48"/>
          <w:szCs w:val="48"/>
        </w:rPr>
        <w:t xml:space="preserve">TOYOTA Dream Car Art Contest </w:t>
      </w:r>
      <w:r w:rsidRPr="00A1010E">
        <w:rPr>
          <w:rFonts w:asciiTheme="minorBidi" w:hAnsiTheme="minorBidi" w:cs="Cordia New"/>
          <w:b/>
          <w:bCs/>
          <w:sz w:val="48"/>
          <w:szCs w:val="48"/>
          <w:cs/>
        </w:rPr>
        <w:t xml:space="preserve">2026”  </w:t>
      </w:r>
    </w:p>
    <w:p w14:paraId="4749D9E0" w14:textId="77777777" w:rsidR="00A1010E" w:rsidRDefault="00A1010E" w:rsidP="00A1010E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4"/>
          <w:szCs w:val="44"/>
        </w:rPr>
      </w:pPr>
      <w:r w:rsidRPr="00A1010E">
        <w:rPr>
          <w:rFonts w:asciiTheme="minorBidi" w:hAnsiTheme="minorBidi" w:cs="Cordia New"/>
          <w:b/>
          <w:bCs/>
          <w:sz w:val="44"/>
          <w:szCs w:val="44"/>
          <w:cs/>
        </w:rPr>
        <w:t>ชิงถ้วยพระราชทาน</w:t>
      </w:r>
      <w:r>
        <w:rPr>
          <w:rFonts w:asciiTheme="minorBidi" w:hAnsiTheme="minorBidi" w:cs="Cordia New"/>
          <w:b/>
          <w:bCs/>
          <w:sz w:val="44"/>
          <w:szCs w:val="44"/>
        </w:rPr>
        <w:t xml:space="preserve"> </w:t>
      </w:r>
      <w:r w:rsidRPr="00A1010E">
        <w:rPr>
          <w:rFonts w:asciiTheme="minorBidi" w:hAnsiTheme="minorBidi" w:cs="Cordia New"/>
          <w:b/>
          <w:bCs/>
          <w:sz w:val="44"/>
          <w:szCs w:val="44"/>
          <w:cs/>
        </w:rPr>
        <w:t xml:space="preserve">สมเด็จพระกนิษฐาธิราชเจ้า </w:t>
      </w:r>
    </w:p>
    <w:p w14:paraId="3A6581CC" w14:textId="5A2E8FA7" w:rsidR="00792FF2" w:rsidRDefault="00A1010E" w:rsidP="00A1010E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4"/>
          <w:szCs w:val="44"/>
        </w:rPr>
      </w:pPr>
      <w:r w:rsidRPr="00A1010E">
        <w:rPr>
          <w:rFonts w:asciiTheme="minorBidi" w:hAnsiTheme="minorBidi" w:cs="Cordia New"/>
          <w:b/>
          <w:bCs/>
          <w:sz w:val="44"/>
          <w:szCs w:val="44"/>
          <w:cs/>
        </w:rPr>
        <w:t>กรมสมเด็จพระเทพรัตนราชสุดาฯ สยามบรมราชกุมารี</w:t>
      </w:r>
    </w:p>
    <w:p w14:paraId="7750FF97" w14:textId="0DCDBA2D" w:rsidR="00E506EF" w:rsidRPr="00D50F71" w:rsidRDefault="00E506EF" w:rsidP="00D50F71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10"/>
          <w:szCs w:val="10"/>
        </w:rPr>
      </w:pPr>
    </w:p>
    <w:p w14:paraId="3D9DF575" w14:textId="25985100" w:rsidR="00A1010E" w:rsidRPr="00A1010E" w:rsidRDefault="00A1010E" w:rsidP="00A1010E">
      <w:pPr>
        <w:ind w:firstLine="720"/>
        <w:jc w:val="thaiDistribute"/>
        <w:rPr>
          <w:rFonts w:cs="Cordia New"/>
          <w:b/>
          <w:bCs/>
          <w:sz w:val="32"/>
          <w:szCs w:val="32"/>
          <w:cs/>
        </w:rPr>
      </w:pPr>
      <w:bookmarkStart w:id="1" w:name="_Hlk215682104"/>
      <w:r w:rsidRPr="00A1010E">
        <w:rPr>
          <w:rFonts w:cs="Cordia New"/>
          <w:b/>
          <w:bCs/>
          <w:sz w:val="32"/>
          <w:szCs w:val="32"/>
          <w:cs/>
        </w:rPr>
        <w:t>บริษัท โตโยต้า มอเตอร์ ประเทศไทย จำกัด</w:t>
      </w:r>
      <w:r w:rsidRPr="00A1010E">
        <w:rPr>
          <w:rFonts w:cs="Cordia New" w:hint="cs"/>
          <w:b/>
          <w:bCs/>
          <w:sz w:val="32"/>
          <w:szCs w:val="32"/>
          <w:cs/>
        </w:rPr>
        <w:t xml:space="preserve"> เดินหน้า</w:t>
      </w:r>
      <w:r w:rsidRPr="00A1010E">
        <w:rPr>
          <w:rFonts w:cs="Cordia New"/>
          <w:b/>
          <w:bCs/>
          <w:sz w:val="32"/>
          <w:szCs w:val="32"/>
          <w:cs/>
        </w:rPr>
        <w:t>เปิดโครงการประกวดวาดภาพระบายสี</w:t>
      </w:r>
      <w:r w:rsidRPr="00A1010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124C0F">
        <w:rPr>
          <w:rFonts w:cs="Cordia New" w:hint="cs"/>
          <w:b/>
          <w:bCs/>
          <w:sz w:val="32"/>
          <w:szCs w:val="32"/>
          <w:cs/>
        </w:rPr>
        <w:t xml:space="preserve">  ซึ่ง</w:t>
      </w:r>
      <w:r w:rsidR="00124C0F" w:rsidRPr="00124C0F">
        <w:rPr>
          <w:rFonts w:cs="Cordia New"/>
          <w:b/>
          <w:bCs/>
          <w:sz w:val="32"/>
          <w:szCs w:val="32"/>
          <w:cs/>
        </w:rPr>
        <w:t xml:space="preserve">ดำเนินงานมาอย่างต่อเนื่องเป็นปีที่ 15 </w:t>
      </w:r>
      <w:r w:rsidRPr="00A1010E">
        <w:rPr>
          <w:rFonts w:cs="Cordia New" w:hint="cs"/>
          <w:b/>
          <w:bCs/>
          <w:sz w:val="32"/>
          <w:szCs w:val="32"/>
          <w:cs/>
        </w:rPr>
        <w:t>เชิญชวนเด็กและเยาวชนอายุไม่เกิน</w:t>
      </w:r>
      <w:r w:rsidR="00124C0F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A1010E">
        <w:rPr>
          <w:rFonts w:cs="Cordia New" w:hint="cs"/>
          <w:b/>
          <w:bCs/>
          <w:sz w:val="32"/>
          <w:szCs w:val="32"/>
          <w:cs/>
        </w:rPr>
        <w:t>15 ปี ส่งผลงานเข้าร่วมประกวดในโครงการ “</w:t>
      </w:r>
      <w:r w:rsidRPr="00A1010E">
        <w:rPr>
          <w:rFonts w:cs="Cordia New"/>
          <w:b/>
          <w:bCs/>
          <w:sz w:val="32"/>
          <w:szCs w:val="32"/>
          <w:cs/>
        </w:rPr>
        <w:t>โตโยต้า รถยนต์ในฝัน</w:t>
      </w:r>
      <w:r w:rsidRPr="00A1010E">
        <w:rPr>
          <w:rFonts w:cs="Cordia New" w:hint="cs"/>
          <w:b/>
          <w:bCs/>
          <w:sz w:val="32"/>
          <w:szCs w:val="32"/>
          <w:cs/>
        </w:rPr>
        <w:t>”</w:t>
      </w:r>
      <w:r w:rsidR="00124C0F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A1010E">
        <w:rPr>
          <w:rFonts w:cs="Cordia New"/>
          <w:b/>
          <w:bCs/>
          <w:sz w:val="32"/>
          <w:szCs w:val="32"/>
          <w:cs/>
        </w:rPr>
        <w:t>“</w:t>
      </w:r>
      <w:r w:rsidRPr="00A1010E">
        <w:rPr>
          <w:rFonts w:cs="Cordia New"/>
          <w:b/>
          <w:bCs/>
          <w:sz w:val="32"/>
          <w:szCs w:val="32"/>
        </w:rPr>
        <w:t xml:space="preserve">TOYOTA Dream Car Art Contest </w:t>
      </w:r>
      <w:r w:rsidRPr="00A1010E">
        <w:rPr>
          <w:rFonts w:cs="Cordia New"/>
          <w:b/>
          <w:bCs/>
          <w:sz w:val="32"/>
          <w:szCs w:val="32"/>
          <w:cs/>
        </w:rPr>
        <w:t>202</w:t>
      </w:r>
      <w:r w:rsidRPr="00A1010E">
        <w:rPr>
          <w:rFonts w:cs="Cordia New"/>
          <w:b/>
          <w:bCs/>
          <w:sz w:val="32"/>
          <w:szCs w:val="32"/>
        </w:rPr>
        <w:t>6</w:t>
      </w:r>
      <w:r w:rsidRPr="00A1010E">
        <w:rPr>
          <w:rFonts w:cs="Cordia New"/>
          <w:b/>
          <w:bCs/>
          <w:sz w:val="32"/>
          <w:szCs w:val="32"/>
          <w:cs/>
        </w:rPr>
        <w:t>”</w:t>
      </w:r>
      <w:r w:rsidRPr="00A1010E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A1010E">
        <w:rPr>
          <w:rFonts w:cs="Cordia New"/>
          <w:b/>
          <w:bCs/>
          <w:sz w:val="32"/>
          <w:szCs w:val="32"/>
          <w:cs/>
        </w:rPr>
        <w:t>ชิงถ้วยพระราชทาน</w:t>
      </w:r>
      <w:r w:rsidRPr="00A1010E">
        <w:rPr>
          <w:rFonts w:cs="Cordia New"/>
          <w:b/>
          <w:bCs/>
          <w:sz w:val="32"/>
          <w:szCs w:val="32"/>
        </w:rPr>
        <w:t xml:space="preserve"> </w:t>
      </w:r>
      <w:r w:rsidRPr="00A1010E">
        <w:rPr>
          <w:rFonts w:cs="Cordia New"/>
          <w:b/>
          <w:bCs/>
          <w:sz w:val="32"/>
          <w:szCs w:val="32"/>
          <w:cs/>
        </w:rPr>
        <w:t>สมเด็จพระกนิษฐาธิราชเจ้า กรมสมเด็จพระเทพรัตนราชสุดาฯ</w:t>
      </w:r>
      <w:r w:rsidRPr="00A1010E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A1010E">
        <w:rPr>
          <w:rFonts w:cs="Cordia New"/>
          <w:b/>
          <w:bCs/>
          <w:sz w:val="32"/>
          <w:szCs w:val="32"/>
          <w:cs/>
        </w:rPr>
        <w:t>สยามบรมราชกุมารี</w:t>
      </w:r>
      <w:r w:rsidRPr="00A1010E">
        <w:rPr>
          <w:rFonts w:cs="Cordia New" w:hint="cs"/>
          <w:b/>
          <w:bCs/>
          <w:sz w:val="32"/>
          <w:szCs w:val="32"/>
          <w:cs/>
        </w:rPr>
        <w:t xml:space="preserve"> พร้อมโอกาสในการเป็นตัวแทนประเทศไทย ชิงรางวัลระดับโลกที่ประเทศญี่ปุ่น </w:t>
      </w:r>
    </w:p>
    <w:bookmarkEnd w:id="1"/>
    <w:p w14:paraId="6FDE4F09" w14:textId="77777777" w:rsidR="00A1010E" w:rsidRPr="00A1010E" w:rsidRDefault="00A1010E" w:rsidP="00A1010E">
      <w:pPr>
        <w:ind w:firstLine="720"/>
        <w:rPr>
          <w:rFonts w:cs="Cordia New"/>
          <w:b/>
          <w:bCs/>
          <w:sz w:val="32"/>
          <w:szCs w:val="32"/>
        </w:rPr>
      </w:pPr>
    </w:p>
    <w:p w14:paraId="3E8AFBB0" w14:textId="54938C99" w:rsidR="00A1010E" w:rsidRPr="00CB5B79" w:rsidRDefault="00A1010E" w:rsidP="00A1010E">
      <w:pPr>
        <w:ind w:firstLine="720"/>
        <w:jc w:val="thaiDistribute"/>
        <w:rPr>
          <w:rFonts w:cs="Cordia New"/>
          <w:sz w:val="32"/>
          <w:szCs w:val="32"/>
        </w:rPr>
      </w:pPr>
      <w:bookmarkStart w:id="2" w:name="_Hlk215682142"/>
      <w:r w:rsidRPr="00CB5B79">
        <w:rPr>
          <w:rFonts w:cs="Cordia New"/>
          <w:sz w:val="32"/>
          <w:szCs w:val="32"/>
          <w:cs/>
        </w:rPr>
        <w:t xml:space="preserve">โครงการ </w:t>
      </w:r>
      <w:r w:rsidRPr="00CB5B79">
        <w:rPr>
          <w:rFonts w:cs="Cordia New"/>
          <w:sz w:val="32"/>
          <w:szCs w:val="32"/>
        </w:rPr>
        <w:t xml:space="preserve">Toyota Dream Car Art Contest </w:t>
      </w:r>
      <w:r w:rsidRPr="00CB5B79">
        <w:rPr>
          <w:rFonts w:cs="Cordia New"/>
          <w:sz w:val="32"/>
          <w:szCs w:val="32"/>
          <w:cs/>
        </w:rPr>
        <w:t xml:space="preserve">ดำเนินต่อเนื่องภายใต้แนวคิด </w:t>
      </w:r>
      <w:r w:rsidR="00CB5B79" w:rsidRPr="00CB5B79">
        <w:rPr>
          <w:rFonts w:cs="Cordia New"/>
          <w:sz w:val="32"/>
          <w:szCs w:val="32"/>
        </w:rPr>
        <w:t>“</w:t>
      </w:r>
      <w:r w:rsidRPr="00CB5B79">
        <w:rPr>
          <w:rFonts w:cs="Cordia New"/>
          <w:sz w:val="32"/>
          <w:szCs w:val="32"/>
          <w:cs/>
        </w:rPr>
        <w:t>รถยนต์ในฝัน</w:t>
      </w:r>
      <w:r w:rsidR="00CB5B79" w:rsidRPr="00CB5B79">
        <w:rPr>
          <w:rFonts w:cs="Cordia New"/>
          <w:sz w:val="32"/>
          <w:szCs w:val="32"/>
        </w:rPr>
        <w:t>”</w:t>
      </w:r>
      <w:r w:rsidRPr="00CB5B79">
        <w:rPr>
          <w:rFonts w:cs="Cordia New"/>
          <w:sz w:val="32"/>
          <w:szCs w:val="32"/>
          <w:cs/>
        </w:rPr>
        <w:t xml:space="preserve"> เป็นเวทีศิลปะสำหรับแสดงทักษะการวาดภาพ และเป็นกิจกรรมการประกวดระดับนานาชาติโดยผลงานชนะเลิศในระดับประเทศจะได้รับการคัดเลือกไปประกวดต่อในเวทีโลก</w:t>
      </w:r>
      <w:r w:rsidRPr="00CB5B79">
        <w:rPr>
          <w:rFonts w:cs="Cordia New" w:hint="cs"/>
          <w:sz w:val="32"/>
          <w:szCs w:val="32"/>
          <w:cs/>
        </w:rPr>
        <w:t xml:space="preserve"> </w:t>
      </w:r>
      <w:r w:rsidRPr="00CB5B79">
        <w:rPr>
          <w:rFonts w:cs="Cordia New"/>
          <w:sz w:val="32"/>
          <w:szCs w:val="32"/>
          <w:cs/>
        </w:rPr>
        <w:t xml:space="preserve">ซึ่งมีผู้เข้าร่วมกว่า </w:t>
      </w:r>
      <w:r w:rsidRPr="00CB5B79">
        <w:rPr>
          <w:rFonts w:cs="Cordia New" w:hint="cs"/>
          <w:sz w:val="32"/>
          <w:szCs w:val="32"/>
        </w:rPr>
        <w:t>9</w:t>
      </w:r>
      <w:r w:rsidRPr="00CB5B79">
        <w:rPr>
          <w:rFonts w:cs="Cordia New"/>
          <w:sz w:val="32"/>
          <w:szCs w:val="32"/>
        </w:rPr>
        <w:t xml:space="preserve">0 </w:t>
      </w:r>
      <w:r w:rsidRPr="00CB5B79">
        <w:rPr>
          <w:rFonts w:cs="Cordia New"/>
          <w:sz w:val="32"/>
          <w:szCs w:val="32"/>
          <w:cs/>
        </w:rPr>
        <w:t>ประเทศทั่วโลก</w:t>
      </w:r>
      <w:r w:rsidRPr="00CB5B79">
        <w:rPr>
          <w:rFonts w:cs="Cordia New" w:hint="cs"/>
          <w:sz w:val="32"/>
          <w:szCs w:val="32"/>
          <w:cs/>
        </w:rPr>
        <w:t xml:space="preserve"> และ</w:t>
      </w:r>
      <w:r w:rsidRPr="00CB5B79">
        <w:rPr>
          <w:rFonts w:cs="Cordia New"/>
          <w:sz w:val="32"/>
          <w:szCs w:val="32"/>
          <w:cs/>
        </w:rPr>
        <w:t xml:space="preserve">นับเป็นโครงการสำคัญที่โตโยต้าดำเนินงานมาอย่างต่อเนื่องเป็นปีที่ </w:t>
      </w:r>
      <w:r w:rsidRPr="00CB5B79">
        <w:rPr>
          <w:rFonts w:cs="Cordia New"/>
          <w:sz w:val="32"/>
          <w:szCs w:val="32"/>
        </w:rPr>
        <w:t xml:space="preserve">15 </w:t>
      </w:r>
      <w:r w:rsidRPr="00CB5B79">
        <w:rPr>
          <w:rFonts w:cs="Cordia New"/>
          <w:sz w:val="32"/>
          <w:szCs w:val="32"/>
          <w:cs/>
        </w:rPr>
        <w:t xml:space="preserve">เพื่อเปิดโอกาสให้เด็กและเยาวชนอายุไม่เกิน </w:t>
      </w:r>
      <w:r w:rsidR="00CB5B79">
        <w:rPr>
          <w:rFonts w:cs="Cordia New"/>
          <w:sz w:val="32"/>
          <w:szCs w:val="32"/>
        </w:rPr>
        <w:t xml:space="preserve">    </w:t>
      </w:r>
      <w:r w:rsidRPr="00CB5B79">
        <w:rPr>
          <w:rFonts w:cs="Cordia New"/>
          <w:sz w:val="32"/>
          <w:szCs w:val="32"/>
        </w:rPr>
        <w:t xml:space="preserve">15 </w:t>
      </w:r>
      <w:r w:rsidRPr="00CB5B79">
        <w:rPr>
          <w:rFonts w:cs="Cordia New"/>
          <w:sz w:val="32"/>
          <w:szCs w:val="32"/>
          <w:cs/>
        </w:rPr>
        <w:t>ปีทั่วประเทศได้แสดงศักยภาพ พัฒนาความรู้ และเสริมสร้างทักษะทางศิลปะ พร้อมทั้งส่งเสริมจินตนาการ</w:t>
      </w:r>
      <w:r w:rsidR="00CB5B79">
        <w:rPr>
          <w:rFonts w:cs="Cordia New"/>
          <w:sz w:val="32"/>
          <w:szCs w:val="32"/>
        </w:rPr>
        <w:t xml:space="preserve">  </w:t>
      </w:r>
      <w:r w:rsidRPr="00CB5B79">
        <w:rPr>
          <w:rFonts w:cs="Cordia New"/>
          <w:sz w:val="32"/>
          <w:szCs w:val="32"/>
          <w:cs/>
        </w:rPr>
        <w:t>และความคิดสร้างสรรค์อย่างอิสระ อีกทั้งยังเป็นแรงกระตุ้นให้เกิดความสนใจต่อเ</w:t>
      </w:r>
      <w:r w:rsidR="00CB5B79">
        <w:rPr>
          <w:rFonts w:cs="Cordia New"/>
          <w:sz w:val="32"/>
          <w:szCs w:val="32"/>
          <w:cs/>
        </w:rPr>
        <w:t>ทคโนโลยียานยนต์แห่งอนาคต</w:t>
      </w:r>
    </w:p>
    <w:bookmarkEnd w:id="2"/>
    <w:p w14:paraId="74E66CAB" w14:textId="77777777" w:rsidR="00A1010E" w:rsidRPr="00A1010E" w:rsidRDefault="00A1010E" w:rsidP="00A1010E">
      <w:pPr>
        <w:ind w:firstLine="720"/>
        <w:jc w:val="thaiDistribute"/>
        <w:rPr>
          <w:rFonts w:cs="Cordia New"/>
          <w:i/>
          <w:iCs/>
          <w:sz w:val="32"/>
          <w:szCs w:val="32"/>
        </w:rPr>
      </w:pPr>
    </w:p>
    <w:p w14:paraId="46E3E53D" w14:textId="1BE895D2" w:rsidR="00A1010E" w:rsidRPr="00CB5B79" w:rsidRDefault="00A1010E" w:rsidP="00A1010E">
      <w:pPr>
        <w:ind w:firstLine="720"/>
        <w:jc w:val="thaiDistribute"/>
        <w:rPr>
          <w:rFonts w:cs="Cordia New"/>
          <w:sz w:val="32"/>
          <w:szCs w:val="32"/>
        </w:rPr>
      </w:pPr>
      <w:r w:rsidRPr="00CB5B79">
        <w:rPr>
          <w:rFonts w:cs="Cordia New"/>
          <w:sz w:val="32"/>
          <w:szCs w:val="32"/>
          <w:cs/>
        </w:rPr>
        <w:t xml:space="preserve">ในปีนี้ บริษัทฯ ได้รับพระมหากรุณาธิคุณเป็นล้นพ้น อันหาที่สุดมิได้ที่ สมเด็จพระกนิษฐาธิราชเจ้า </w:t>
      </w:r>
      <w:r w:rsidR="00CB5B79">
        <w:rPr>
          <w:rFonts w:cs="Cordia New"/>
          <w:sz w:val="32"/>
          <w:szCs w:val="32"/>
        </w:rPr>
        <w:t xml:space="preserve">       </w:t>
      </w:r>
      <w:r w:rsidRPr="00CB5B79">
        <w:rPr>
          <w:rFonts w:cs="Cordia New"/>
          <w:sz w:val="32"/>
          <w:szCs w:val="32"/>
          <w:cs/>
        </w:rPr>
        <w:t>กรมสมเด็จพระเทพรัตนราชสุดาฯ สยามบรมราชกุมารี ได้พระราชทานถ้วยรางวัลแก่ผู้ชนะการประกวดในระดับประเทศ</w:t>
      </w:r>
      <w:r w:rsidRPr="00CB5B79">
        <w:rPr>
          <w:rFonts w:cs="Cordia New"/>
          <w:sz w:val="32"/>
          <w:szCs w:val="32"/>
        </w:rPr>
        <w:t xml:space="preserve"> </w:t>
      </w:r>
      <w:r w:rsidRPr="00CB5B79">
        <w:rPr>
          <w:rFonts w:cs="Cordia New"/>
          <w:sz w:val="32"/>
          <w:szCs w:val="32"/>
          <w:cs/>
        </w:rPr>
        <w:t xml:space="preserve">สำหรับเยาวชนที่ได้รับรางวัลยอดเยี่ยม อันดับ </w:t>
      </w:r>
      <w:r w:rsidRPr="00CB5B79">
        <w:rPr>
          <w:rFonts w:cs="Cordia New"/>
          <w:sz w:val="32"/>
          <w:szCs w:val="32"/>
        </w:rPr>
        <w:t xml:space="preserve">1 </w:t>
      </w:r>
      <w:r w:rsidRPr="00CB5B79">
        <w:rPr>
          <w:rFonts w:cs="Cordia New"/>
          <w:sz w:val="32"/>
          <w:szCs w:val="32"/>
          <w:cs/>
        </w:rPr>
        <w:t xml:space="preserve">ของทั้ง </w:t>
      </w:r>
      <w:r w:rsidRPr="00CB5B79">
        <w:rPr>
          <w:rFonts w:cs="Cordia New"/>
          <w:sz w:val="32"/>
          <w:szCs w:val="32"/>
        </w:rPr>
        <w:t xml:space="preserve">3 </w:t>
      </w:r>
      <w:r w:rsidRPr="00CB5B79">
        <w:rPr>
          <w:rFonts w:cs="Cordia New"/>
          <w:sz w:val="32"/>
          <w:szCs w:val="32"/>
          <w:cs/>
        </w:rPr>
        <w:t>รุ่น</w:t>
      </w:r>
      <w:r w:rsidRPr="00CB5B79">
        <w:rPr>
          <w:rFonts w:cs="Cordia New"/>
          <w:sz w:val="32"/>
          <w:szCs w:val="32"/>
        </w:rPr>
        <w:t xml:space="preserve"> </w:t>
      </w:r>
      <w:r w:rsidRPr="00CB5B79">
        <w:rPr>
          <w:rFonts w:cs="Cordia New"/>
          <w:sz w:val="32"/>
          <w:szCs w:val="32"/>
          <w:cs/>
        </w:rPr>
        <w:t xml:space="preserve">และบริษัทฯ จะมอบทุนการศึกษา พร้อมโล่ประกาศเกียรติคุณ ให้กับเยาวชนที่ได้รับรางวัลยอดเยี่ยม พร้อมกับการนำผลงานของผู้ชนะเลิศทั้ง </w:t>
      </w:r>
      <w:r w:rsidR="005C79A9">
        <w:rPr>
          <w:rFonts w:cs="Cordia New"/>
          <w:sz w:val="32"/>
          <w:szCs w:val="32"/>
        </w:rPr>
        <w:t>9</w:t>
      </w:r>
      <w:r w:rsidRPr="00CB5B79">
        <w:rPr>
          <w:rFonts w:cs="Cordia New"/>
          <w:sz w:val="32"/>
          <w:szCs w:val="32"/>
          <w:cs/>
        </w:rPr>
        <w:t>ผลงาน ส่งเข้าร่วมประกวด</w:t>
      </w:r>
      <w:r w:rsidRPr="00CB5B79">
        <w:rPr>
          <w:rFonts w:cs="Cordia New"/>
          <w:sz w:val="32"/>
          <w:szCs w:val="32"/>
        </w:rPr>
        <w:t xml:space="preserve"> “TOYOTA Dream Car Art Contest” </w:t>
      </w:r>
      <w:r w:rsidRPr="00CB5B79">
        <w:rPr>
          <w:rFonts w:cs="Cordia New"/>
          <w:sz w:val="32"/>
          <w:szCs w:val="32"/>
          <w:cs/>
        </w:rPr>
        <w:t>ณ ประเทศญี่ปุ่น</w:t>
      </w:r>
      <w:r w:rsidRPr="00CB5B79">
        <w:rPr>
          <w:rFonts w:cs="Cordia New"/>
          <w:b/>
          <w:bCs/>
          <w:sz w:val="32"/>
          <w:szCs w:val="32"/>
        </w:rPr>
        <w:t xml:space="preserve"> </w:t>
      </w:r>
      <w:r w:rsidRPr="00CB5B79">
        <w:rPr>
          <w:rFonts w:cs="Cordia New"/>
          <w:b/>
          <w:bCs/>
          <w:sz w:val="32"/>
          <w:szCs w:val="32"/>
          <w:cs/>
        </w:rPr>
        <w:t xml:space="preserve">ซึ่งประเทศไทยนับเป็นหนึ่งในประเทศที่ประสบความสำเร็จมากที่สุด โดยคว้ารางวัลระดับโลกมาแล้วกว่า </w:t>
      </w:r>
      <w:r w:rsidRPr="00CB5B79">
        <w:rPr>
          <w:rFonts w:cs="Cordia New"/>
          <w:b/>
          <w:bCs/>
          <w:sz w:val="32"/>
          <w:szCs w:val="32"/>
        </w:rPr>
        <w:t xml:space="preserve">47 </w:t>
      </w:r>
      <w:r w:rsidRPr="00CB5B79">
        <w:rPr>
          <w:rFonts w:cs="Cordia New"/>
          <w:b/>
          <w:bCs/>
          <w:sz w:val="32"/>
          <w:szCs w:val="32"/>
          <w:cs/>
        </w:rPr>
        <w:t>รางวัล</w:t>
      </w:r>
    </w:p>
    <w:p w14:paraId="596C3D10" w14:textId="77777777" w:rsidR="00E25897" w:rsidRDefault="00E25897" w:rsidP="00CB5B79">
      <w:pPr>
        <w:ind w:firstLine="720"/>
        <w:jc w:val="thaiDistribute"/>
        <w:rPr>
          <w:rFonts w:cs="Cordia New"/>
          <w:color w:val="000000" w:themeColor="text1"/>
          <w:sz w:val="32"/>
          <w:szCs w:val="32"/>
        </w:rPr>
      </w:pPr>
    </w:p>
    <w:p w14:paraId="7C13C9C5" w14:textId="3632C8A2" w:rsidR="00A1010E" w:rsidRPr="00E25897" w:rsidRDefault="00E25897" w:rsidP="00E25897">
      <w:pPr>
        <w:ind w:firstLine="720"/>
        <w:jc w:val="thaiDistribute"/>
        <w:rPr>
          <w:rFonts w:cs="Cordia New"/>
          <w:color w:val="000000" w:themeColor="text1"/>
          <w:sz w:val="32"/>
          <w:szCs w:val="32"/>
        </w:rPr>
      </w:pPr>
      <w:r>
        <w:rPr>
          <w:rFonts w:cs="Cordia New" w:hint="cs"/>
          <w:color w:val="000000" w:themeColor="text1"/>
          <w:sz w:val="32"/>
          <w:szCs w:val="32"/>
          <w:cs/>
        </w:rPr>
        <w:t xml:space="preserve">โดยโครงการนี้ </w:t>
      </w:r>
      <w:r w:rsidR="00A1010E" w:rsidRPr="00CB5B79">
        <w:rPr>
          <w:rFonts w:cs="Cordia New"/>
          <w:sz w:val="32"/>
          <w:szCs w:val="32"/>
          <w:cs/>
        </w:rPr>
        <w:t>กระทรวงศึกษาธิการ สำนักงานคณะกรรมการการศึกษาขั้นพื้นฐาน และกระทรวงการพัฒน</w:t>
      </w:r>
      <w:r>
        <w:rPr>
          <w:rFonts w:cs="Cordia New"/>
          <w:sz w:val="32"/>
          <w:szCs w:val="32"/>
          <w:cs/>
        </w:rPr>
        <w:t xml:space="preserve">าสังคมและความมั่นคงของมนุษย์ </w:t>
      </w:r>
      <w:r>
        <w:rPr>
          <w:rFonts w:cs="Cordia New" w:hint="cs"/>
          <w:sz w:val="32"/>
          <w:szCs w:val="32"/>
          <w:cs/>
        </w:rPr>
        <w:t>ได้</w:t>
      </w:r>
      <w:r w:rsidR="00A1010E" w:rsidRPr="00CB5B79">
        <w:rPr>
          <w:rFonts w:cs="Cordia New"/>
          <w:sz w:val="32"/>
          <w:szCs w:val="32"/>
          <w:cs/>
        </w:rPr>
        <w:t>ให้การสนับสนุนการประชาสัมพันธ์โครงการ รวมถึงการประสานความร่วมมือในการส่งผลงานจากสถานศึกษาในสังกัดเข้าร่วมกิจกรรม ทั้งจากโรงเรียนภาครัฐ</w:t>
      </w:r>
      <w:r w:rsidR="00124C0F" w:rsidRPr="00CB5B79">
        <w:rPr>
          <w:rFonts w:cs="Cordia New" w:hint="cs"/>
          <w:sz w:val="32"/>
          <w:szCs w:val="32"/>
          <w:cs/>
        </w:rPr>
        <w:t xml:space="preserve"> </w:t>
      </w:r>
      <w:r w:rsidR="00A1010E" w:rsidRPr="00CB5B79">
        <w:rPr>
          <w:rFonts w:cs="Cordia New"/>
          <w:sz w:val="32"/>
          <w:szCs w:val="32"/>
          <w:cs/>
        </w:rPr>
        <w:t>และเอกชน ตลอดจนกลุ่มเด็กด้อยโอกาส</w:t>
      </w:r>
      <w:r w:rsidR="00124C0F" w:rsidRPr="00CB5B79">
        <w:rPr>
          <w:rFonts w:cs="Cordia New" w:hint="cs"/>
          <w:sz w:val="32"/>
          <w:szCs w:val="32"/>
          <w:cs/>
        </w:rPr>
        <w:t xml:space="preserve"> </w:t>
      </w:r>
      <w:r w:rsidR="00A1010E" w:rsidRPr="00CB5B79">
        <w:rPr>
          <w:rFonts w:cs="Cordia New"/>
          <w:sz w:val="32"/>
          <w:szCs w:val="32"/>
          <w:cs/>
        </w:rPr>
        <w:t>และเด็กกำพร้า เพื่อเปิดโอกาสให้น้อง ๆ ได้ถ่ายทอดความฝัน</w:t>
      </w:r>
      <w:r w:rsidR="00124C0F" w:rsidRPr="00CB5B79">
        <w:rPr>
          <w:rFonts w:cs="Cordia New" w:hint="cs"/>
          <w:sz w:val="32"/>
          <w:szCs w:val="32"/>
          <w:cs/>
        </w:rPr>
        <w:t xml:space="preserve"> </w:t>
      </w:r>
      <w:r w:rsidR="00A1010E" w:rsidRPr="00CB5B79">
        <w:rPr>
          <w:rFonts w:cs="Cordia New"/>
          <w:sz w:val="32"/>
          <w:szCs w:val="32"/>
          <w:cs/>
        </w:rPr>
        <w:t>และจินตนาการ</w:t>
      </w:r>
      <w:r w:rsidR="00124C0F" w:rsidRPr="00CB5B79">
        <w:rPr>
          <w:rFonts w:cs="Cordia New"/>
          <w:sz w:val="32"/>
          <w:szCs w:val="32"/>
          <w:cs/>
        </w:rPr>
        <w:t>ผ่านผลงานศิลปะ</w:t>
      </w:r>
    </w:p>
    <w:p w14:paraId="0631505E" w14:textId="77777777" w:rsidR="00124C0F" w:rsidRPr="00CB5B79" w:rsidRDefault="00124C0F" w:rsidP="00A1010E">
      <w:pPr>
        <w:ind w:firstLine="720"/>
        <w:jc w:val="thaiDistribute"/>
        <w:rPr>
          <w:rFonts w:cs="Cordia New"/>
          <w:sz w:val="32"/>
          <w:szCs w:val="32"/>
        </w:rPr>
      </w:pPr>
    </w:p>
    <w:p w14:paraId="1E307D22" w14:textId="61AA36F5" w:rsidR="00A1010E" w:rsidRPr="00CB5B79" w:rsidRDefault="00A1010E" w:rsidP="00A1010E">
      <w:pPr>
        <w:ind w:firstLine="720"/>
        <w:jc w:val="thaiDistribute"/>
        <w:rPr>
          <w:rFonts w:cs="Cordia New"/>
          <w:sz w:val="32"/>
          <w:szCs w:val="32"/>
        </w:rPr>
      </w:pPr>
      <w:r w:rsidRPr="00CB5B79">
        <w:rPr>
          <w:rFonts w:cs="Cordia New"/>
          <w:sz w:val="32"/>
          <w:szCs w:val="32"/>
          <w:cs/>
        </w:rPr>
        <w:t>ตลอดจนผู้แทนจำหน่ายโตโยต้าทั่วประเทศที่ให้การสนับสนุนและร่วมมือในการดำเนินกิจกรรมอย่างต่อเนื่อง รวมถึงการจัดกิจกรรมถ่ายทอดความรู้ด้านศิลปะแก่นักเรียนก่อนการประกวด ซึ่งเป็นพลังสำคัญในการจุดประกายความคิดสร้างสรรค์ และส่งเสริมศักยภาพของเยาวชนในการสร้างสรรค์ผลงานศิลปะ</w:t>
      </w:r>
      <w:r w:rsidR="00124C0F" w:rsidRPr="00CB5B79">
        <w:rPr>
          <w:rFonts w:cs="Cordia New" w:hint="cs"/>
          <w:sz w:val="32"/>
          <w:szCs w:val="32"/>
          <w:cs/>
        </w:rPr>
        <w:t>ได้</w:t>
      </w:r>
      <w:r w:rsidRPr="00CB5B79">
        <w:rPr>
          <w:rFonts w:cs="Cordia New"/>
          <w:sz w:val="32"/>
          <w:szCs w:val="32"/>
          <w:cs/>
        </w:rPr>
        <w:t>อย่างเต็มที่</w:t>
      </w:r>
    </w:p>
    <w:p w14:paraId="453D50DA" w14:textId="77777777" w:rsidR="00A1010E" w:rsidRPr="0053618E" w:rsidRDefault="00A1010E" w:rsidP="00A1010E">
      <w:pPr>
        <w:ind w:firstLine="720"/>
        <w:jc w:val="thaiDistribute"/>
        <w:rPr>
          <w:rFonts w:cs="Cordia New"/>
          <w:i/>
          <w:iCs/>
          <w:color w:val="000000" w:themeColor="text1"/>
          <w:sz w:val="32"/>
          <w:szCs w:val="32"/>
          <w:cs/>
        </w:rPr>
      </w:pPr>
    </w:p>
    <w:p w14:paraId="27FFE5FE" w14:textId="7E2C1F7D" w:rsidR="002E6EBF" w:rsidRPr="00466335" w:rsidRDefault="002E6EBF" w:rsidP="00045897">
      <w:pPr>
        <w:rPr>
          <w:rFonts w:cs="Cordia New"/>
          <w:b/>
          <w:bCs/>
          <w:sz w:val="44"/>
          <w:szCs w:val="44"/>
        </w:rPr>
      </w:pPr>
      <w:r w:rsidRPr="00466335">
        <w:rPr>
          <w:rFonts w:cs="Cordia New"/>
          <w:b/>
          <w:bCs/>
          <w:sz w:val="44"/>
          <w:szCs w:val="44"/>
          <w:cs/>
        </w:rPr>
        <w:t>โครงการในป</w:t>
      </w:r>
      <w:r w:rsidRPr="00466335">
        <w:rPr>
          <w:rFonts w:cs="Cordia New" w:hint="cs"/>
          <w:b/>
          <w:bCs/>
          <w:sz w:val="44"/>
          <w:szCs w:val="44"/>
          <w:cs/>
        </w:rPr>
        <w:t>ีนี้ จัดขึ้นต่อเนื่อง</w:t>
      </w:r>
      <w:r w:rsidRPr="00466335">
        <w:rPr>
          <w:rFonts w:cs="Cordia New"/>
          <w:b/>
          <w:bCs/>
          <w:sz w:val="44"/>
          <w:szCs w:val="44"/>
          <w:cs/>
        </w:rPr>
        <w:t xml:space="preserve">ภายใต้เเนวคิด </w:t>
      </w:r>
      <w:r w:rsidRPr="00466335">
        <w:rPr>
          <w:rFonts w:cs="Cordia New"/>
          <w:b/>
          <w:bCs/>
          <w:sz w:val="44"/>
          <w:szCs w:val="44"/>
        </w:rPr>
        <w:t>“</w:t>
      </w:r>
      <w:r w:rsidRPr="00466335">
        <w:rPr>
          <w:rFonts w:cs="Cordia New"/>
          <w:b/>
          <w:bCs/>
          <w:sz w:val="44"/>
          <w:szCs w:val="44"/>
          <w:cs/>
        </w:rPr>
        <w:t>รถยนต์ในฝัน</w:t>
      </w:r>
      <w:r w:rsidRPr="00466335">
        <w:rPr>
          <w:rFonts w:cs="Cordia New"/>
          <w:b/>
          <w:bCs/>
          <w:sz w:val="44"/>
          <w:szCs w:val="44"/>
        </w:rPr>
        <w:t>”</w:t>
      </w:r>
    </w:p>
    <w:p w14:paraId="1F26F7D3" w14:textId="77777777" w:rsidR="002E6EBF" w:rsidRPr="00466335" w:rsidRDefault="002E6EBF" w:rsidP="00045897">
      <w:pPr>
        <w:rPr>
          <w:rFonts w:cs="Cordia New"/>
          <w:b/>
          <w:bCs/>
          <w:sz w:val="44"/>
          <w:szCs w:val="44"/>
        </w:rPr>
      </w:pPr>
      <w:r w:rsidRPr="00466335">
        <w:rPr>
          <w:rFonts w:cs="Cordia New" w:hint="cs"/>
          <w:b/>
          <w:bCs/>
          <w:sz w:val="44"/>
          <w:szCs w:val="44"/>
          <w:cs/>
        </w:rPr>
        <w:t>โดยมีรายละเอียดของโครงการ และการรับสมัครเข้าประกวด ดังนี้</w:t>
      </w:r>
    </w:p>
    <w:p w14:paraId="0BEE3E70" w14:textId="77777777" w:rsidR="00A1010E" w:rsidRPr="0053618E" w:rsidRDefault="00A1010E" w:rsidP="00A1010E">
      <w:pPr>
        <w:rPr>
          <w:rFonts w:cs="Cordia New"/>
          <w:i/>
          <w:iCs/>
          <w:color w:val="000000" w:themeColor="text1"/>
          <w:sz w:val="32"/>
          <w:szCs w:val="32"/>
        </w:rPr>
      </w:pPr>
    </w:p>
    <w:p w14:paraId="4DDE0F93" w14:textId="77777777" w:rsidR="00A1010E" w:rsidRPr="002E6EBF" w:rsidRDefault="00A1010E" w:rsidP="00A1010E">
      <w:pPr>
        <w:rPr>
          <w:rFonts w:cs="Cordia New"/>
          <w:b/>
          <w:bCs/>
          <w:color w:val="000000" w:themeColor="text1"/>
          <w:sz w:val="36"/>
          <w:szCs w:val="36"/>
          <w:u w:val="single"/>
          <w:cs/>
        </w:rPr>
      </w:pPr>
      <w:r w:rsidRPr="002E6EBF">
        <w:rPr>
          <w:rFonts w:cs="Cordia New"/>
          <w:b/>
          <w:bCs/>
          <w:color w:val="000000" w:themeColor="text1"/>
          <w:sz w:val="36"/>
          <w:szCs w:val="36"/>
          <w:u w:val="single"/>
          <w:cs/>
        </w:rPr>
        <w:t xml:space="preserve">การประกวดแบ่งออกเป็น </w:t>
      </w:r>
      <w:r w:rsidRPr="002E6EBF">
        <w:rPr>
          <w:rFonts w:cs="Cordia New"/>
          <w:b/>
          <w:bCs/>
          <w:color w:val="000000" w:themeColor="text1"/>
          <w:sz w:val="36"/>
          <w:szCs w:val="36"/>
          <w:u w:val="single"/>
        </w:rPr>
        <w:t>3</w:t>
      </w:r>
      <w:r w:rsidRPr="002E6EBF">
        <w:rPr>
          <w:rFonts w:cs="Cordia New" w:hint="cs"/>
          <w:b/>
          <w:bCs/>
          <w:color w:val="000000" w:themeColor="text1"/>
          <w:sz w:val="36"/>
          <w:szCs w:val="36"/>
          <w:u w:val="single"/>
          <w:cs/>
        </w:rPr>
        <w:t xml:space="preserve"> รุ่นระดับอายุ</w:t>
      </w:r>
    </w:p>
    <w:p w14:paraId="5B085FC7" w14:textId="77777777" w:rsidR="00A1010E" w:rsidRPr="0053618E" w:rsidRDefault="00A1010E" w:rsidP="00A1010E">
      <w:pPr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color w:val="000000" w:themeColor="text1"/>
          <w:sz w:val="32"/>
          <w:szCs w:val="32"/>
        </w:rPr>
        <w:t xml:space="preserve">•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ระดับอายุต่ำกว่า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>8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 ปี</w:t>
      </w:r>
    </w:p>
    <w:p w14:paraId="6B4F4C47" w14:textId="77777777" w:rsidR="00A1010E" w:rsidRPr="0053618E" w:rsidRDefault="00A1010E" w:rsidP="00A1010E">
      <w:pPr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i/>
          <w:iCs/>
          <w:color w:val="000000" w:themeColor="text1"/>
          <w:sz w:val="32"/>
          <w:szCs w:val="32"/>
        </w:rPr>
        <w:t xml:space="preserve">•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ระดับอายุ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>8 - 11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 ปี</w:t>
      </w:r>
    </w:p>
    <w:p w14:paraId="5C2E2AB7" w14:textId="77777777" w:rsidR="00A1010E" w:rsidRPr="0053618E" w:rsidRDefault="00A1010E" w:rsidP="00A1010E">
      <w:pPr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i/>
          <w:iCs/>
          <w:color w:val="000000" w:themeColor="text1"/>
          <w:sz w:val="32"/>
          <w:szCs w:val="32"/>
        </w:rPr>
        <w:t xml:space="preserve">•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ระดับอายุ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 xml:space="preserve">12 - 15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ปี</w:t>
      </w:r>
    </w:p>
    <w:p w14:paraId="7229901C" w14:textId="77777777" w:rsidR="00A1010E" w:rsidRPr="0053618E" w:rsidRDefault="00A1010E" w:rsidP="00A1010E">
      <w:pPr>
        <w:jc w:val="thaiDistribute"/>
        <w:rPr>
          <w:rFonts w:cs="Cordia New"/>
          <w:color w:val="000000" w:themeColor="text1"/>
          <w:sz w:val="32"/>
          <w:szCs w:val="32"/>
        </w:rPr>
      </w:pPr>
    </w:p>
    <w:p w14:paraId="3F8A7603" w14:textId="77777777" w:rsidR="00A1010E" w:rsidRPr="002E6EBF" w:rsidRDefault="00A1010E" w:rsidP="00A1010E">
      <w:pPr>
        <w:jc w:val="thaiDistribute"/>
        <w:rPr>
          <w:rFonts w:cs="Cordia New"/>
          <w:b/>
          <w:bCs/>
          <w:color w:val="000000" w:themeColor="text1"/>
          <w:sz w:val="36"/>
          <w:szCs w:val="36"/>
          <w:u w:val="single"/>
        </w:rPr>
      </w:pPr>
      <w:r w:rsidRPr="002E6EBF">
        <w:rPr>
          <w:rFonts w:cs="Cordia New"/>
          <w:b/>
          <w:bCs/>
          <w:color w:val="000000" w:themeColor="text1"/>
          <w:sz w:val="36"/>
          <w:szCs w:val="36"/>
          <w:u w:val="single"/>
          <w:cs/>
        </w:rPr>
        <w:t xml:space="preserve">รางวัลการประกวดระดับประเทศในแต่ละระดับอายุ </w:t>
      </w:r>
    </w:p>
    <w:p w14:paraId="0FC9E705" w14:textId="77777777" w:rsidR="00124C0F" w:rsidRDefault="00A1010E" w:rsidP="00A1010E">
      <w:pPr>
        <w:ind w:left="1440" w:hanging="144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  <w:cs/>
        </w:rPr>
        <w:t>รางวัลที่ 1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ab/>
        <w:t>ทุนการศึกษา 30,000 บาท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โล่รางวัล และประกาศนียบัตร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พร้อม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ถ้วยรางวัลพระราชทาน</w:t>
      </w:r>
    </w:p>
    <w:p w14:paraId="3DDE2409" w14:textId="0A7A4586" w:rsidR="00A1010E" w:rsidRPr="0053618E" w:rsidRDefault="00A1010E" w:rsidP="00124C0F">
      <w:pPr>
        <w:ind w:left="144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สมเด็จพระกนิษฐาธิราชเจ้า กรมสมเด็จพระเทพรัตนราชสุดาฯ สยามบรมราชกุมารี</w:t>
      </w:r>
    </w:p>
    <w:p w14:paraId="0E194A09" w14:textId="77777777" w:rsidR="00A1010E" w:rsidRPr="0053618E" w:rsidRDefault="00A1010E" w:rsidP="00A1010E">
      <w:pPr>
        <w:ind w:left="1440" w:hanging="144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  <w:cs/>
        </w:rPr>
        <w:t>รางวัลที่ 2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ab/>
        <w:t>ทุนการศึกษา 20,000 บาท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โล่รางวัล และประกาศนียบัตร</w:t>
      </w:r>
    </w:p>
    <w:p w14:paraId="7B39E9CC" w14:textId="77777777" w:rsidR="00A1010E" w:rsidRPr="0053618E" w:rsidRDefault="00A1010E" w:rsidP="00A1010E">
      <w:pPr>
        <w:ind w:left="1440" w:hanging="144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  <w:cs/>
        </w:rPr>
        <w:t>รางวัลที่ 3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ab/>
        <w:t>ทุนการศึกษา 10,000 บาท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โล่รางวัล และประกาศนียบัตร</w:t>
      </w:r>
    </w:p>
    <w:p w14:paraId="77CB2F97" w14:textId="77777777" w:rsidR="00A1010E" w:rsidRPr="0053618E" w:rsidRDefault="00A1010E" w:rsidP="00A1010E">
      <w:pPr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  <w:cs/>
        </w:rPr>
        <w:t>รางวัลชมเชย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ab/>
        <w:t>7 รางวัล ทุนการศึกษา 2,000 บาท และประกาศนียบัตร</w:t>
      </w:r>
    </w:p>
    <w:p w14:paraId="48EDB70E" w14:textId="77777777" w:rsidR="00A1010E" w:rsidRPr="0053618E" w:rsidRDefault="00A1010E" w:rsidP="00A1010E">
      <w:pPr>
        <w:jc w:val="thaiDistribute"/>
        <w:rPr>
          <w:rFonts w:cs="Cordia New"/>
          <w:color w:val="000000" w:themeColor="text1"/>
          <w:sz w:val="32"/>
          <w:szCs w:val="32"/>
        </w:rPr>
      </w:pPr>
    </w:p>
    <w:p w14:paraId="62947005" w14:textId="77967D6D" w:rsidR="00A1010E" w:rsidRPr="002E6EBF" w:rsidRDefault="00A1010E" w:rsidP="00A1010E">
      <w:pPr>
        <w:ind w:left="1440" w:hanging="1440"/>
        <w:rPr>
          <w:rFonts w:cs="Cordia New"/>
          <w:color w:val="000000" w:themeColor="text1"/>
          <w:sz w:val="32"/>
          <w:szCs w:val="32"/>
        </w:rPr>
      </w:pPr>
      <w:r w:rsidRPr="002E6EBF">
        <w:rPr>
          <w:rFonts w:cs="Cordia New"/>
          <w:color w:val="000000" w:themeColor="text1"/>
          <w:sz w:val="32"/>
          <w:szCs w:val="32"/>
          <w:cs/>
        </w:rPr>
        <w:t>สำหรับการประกวดระดับประเท</w:t>
      </w:r>
      <w:r w:rsidRPr="002E6EBF">
        <w:rPr>
          <w:rFonts w:cs="Cordia New" w:hint="cs"/>
          <w:color w:val="000000" w:themeColor="text1"/>
          <w:sz w:val="32"/>
          <w:szCs w:val="32"/>
          <w:cs/>
        </w:rPr>
        <w:t>ศ</w:t>
      </w:r>
      <w:r w:rsidR="002E6EBF" w:rsidRPr="002E6EBF">
        <w:rPr>
          <w:rFonts w:cs="Cordia New" w:hint="cs"/>
          <w:color w:val="000000" w:themeColor="text1"/>
          <w:sz w:val="32"/>
          <w:szCs w:val="32"/>
          <w:cs/>
        </w:rPr>
        <w:t xml:space="preserve"> </w:t>
      </w:r>
      <w:r w:rsidRPr="002E6EBF">
        <w:rPr>
          <w:rFonts w:cs="Cordia New"/>
          <w:color w:val="000000" w:themeColor="text1"/>
          <w:sz w:val="32"/>
          <w:szCs w:val="32"/>
          <w:cs/>
        </w:rPr>
        <w:t>คณะกรรมการจะทำการคัดเลือกผลงานที่มีความคิดสร้างสร</w:t>
      </w:r>
      <w:r w:rsidRPr="002E6EBF">
        <w:rPr>
          <w:rFonts w:cs="Cordia New" w:hint="cs"/>
          <w:color w:val="000000" w:themeColor="text1"/>
          <w:sz w:val="32"/>
          <w:szCs w:val="32"/>
          <w:cs/>
        </w:rPr>
        <w:t>รค์</w:t>
      </w:r>
    </w:p>
    <w:p w14:paraId="739A6B25" w14:textId="77777777" w:rsidR="00A1010E" w:rsidRPr="002E6EBF" w:rsidRDefault="00A1010E" w:rsidP="00A1010E">
      <w:pPr>
        <w:ind w:left="1440" w:hanging="1440"/>
        <w:rPr>
          <w:rFonts w:cs="Cordia New"/>
          <w:color w:val="000000" w:themeColor="text1"/>
          <w:sz w:val="32"/>
          <w:szCs w:val="32"/>
        </w:rPr>
      </w:pPr>
      <w:r w:rsidRPr="002E6EBF">
        <w:rPr>
          <w:rFonts w:cs="Cordia New"/>
          <w:color w:val="000000" w:themeColor="text1"/>
          <w:sz w:val="32"/>
          <w:szCs w:val="32"/>
          <w:cs/>
        </w:rPr>
        <w:t>จินตนาการที</w:t>
      </w:r>
      <w:r w:rsidRPr="002E6EBF">
        <w:rPr>
          <w:rFonts w:cs="Cordia New" w:hint="cs"/>
          <w:color w:val="000000" w:themeColor="text1"/>
          <w:sz w:val="32"/>
          <w:szCs w:val="32"/>
          <w:cs/>
        </w:rPr>
        <w:t>่</w:t>
      </w:r>
      <w:r w:rsidRPr="002E6EBF">
        <w:rPr>
          <w:rFonts w:cs="Cordia New"/>
          <w:color w:val="000000" w:themeColor="text1"/>
          <w:sz w:val="32"/>
          <w:szCs w:val="32"/>
          <w:cs/>
        </w:rPr>
        <w:t xml:space="preserve">ยอดเยี่ยมที่สุด ในแต่ละรุ่นจำนวน </w:t>
      </w:r>
      <w:r w:rsidRPr="002E6EBF">
        <w:rPr>
          <w:rFonts w:cs="Cordia New"/>
          <w:color w:val="000000" w:themeColor="text1"/>
          <w:sz w:val="32"/>
          <w:szCs w:val="32"/>
        </w:rPr>
        <w:t xml:space="preserve">3 </w:t>
      </w:r>
      <w:r w:rsidRPr="002E6EBF">
        <w:rPr>
          <w:rFonts w:cs="Cordia New"/>
          <w:color w:val="000000" w:themeColor="text1"/>
          <w:sz w:val="32"/>
          <w:szCs w:val="32"/>
          <w:cs/>
        </w:rPr>
        <w:t xml:space="preserve">ผลงาน รวมทั้งสิ้น </w:t>
      </w:r>
      <w:r w:rsidRPr="002E6EBF">
        <w:rPr>
          <w:rFonts w:cs="Cordia New"/>
          <w:color w:val="000000" w:themeColor="text1"/>
          <w:sz w:val="32"/>
          <w:szCs w:val="32"/>
        </w:rPr>
        <w:t xml:space="preserve">9 </w:t>
      </w:r>
      <w:r w:rsidRPr="002E6EBF">
        <w:rPr>
          <w:rFonts w:cs="Cordia New"/>
          <w:color w:val="000000" w:themeColor="text1"/>
          <w:sz w:val="32"/>
          <w:szCs w:val="32"/>
          <w:cs/>
        </w:rPr>
        <w:t>ผลงาน และประกาศผลผู้ชน</w:t>
      </w:r>
      <w:r w:rsidRPr="002E6EBF">
        <w:rPr>
          <w:rFonts w:cs="Cordia New" w:hint="cs"/>
          <w:color w:val="000000" w:themeColor="text1"/>
          <w:sz w:val="32"/>
          <w:szCs w:val="32"/>
          <w:cs/>
        </w:rPr>
        <w:t>ะ</w:t>
      </w:r>
    </w:p>
    <w:p w14:paraId="060D69E6" w14:textId="7C77980C" w:rsidR="00A1010E" w:rsidRDefault="00A1010E" w:rsidP="00A1010E">
      <w:pPr>
        <w:ind w:left="1440" w:hanging="1440"/>
        <w:rPr>
          <w:rFonts w:cs="Cordia New"/>
          <w:b/>
          <w:bCs/>
          <w:color w:val="000000" w:themeColor="text1"/>
          <w:sz w:val="32"/>
          <w:szCs w:val="32"/>
          <w:u w:val="single"/>
        </w:rPr>
      </w:pPr>
      <w:r w:rsidRPr="002E6EBF">
        <w:rPr>
          <w:rFonts w:cs="Cordia New"/>
          <w:color w:val="000000" w:themeColor="text1"/>
          <w:sz w:val="32"/>
          <w:szCs w:val="32"/>
          <w:cs/>
        </w:rPr>
        <w:t>การประกวดใน</w:t>
      </w:r>
      <w:r w:rsidRPr="002E6EBF">
        <w:rPr>
          <w:rFonts w:cs="Cordia New"/>
          <w:color w:val="000000" w:themeColor="text1"/>
          <w:sz w:val="32"/>
          <w:szCs w:val="32"/>
        </w:rPr>
        <w:t xml:space="preserve"> </w:t>
      </w:r>
      <w:r w:rsidRPr="002E6EBF">
        <w:rPr>
          <w:rFonts w:cs="Cordia New"/>
          <w:b/>
          <w:bCs/>
          <w:color w:val="000000" w:themeColor="text1"/>
          <w:sz w:val="32"/>
          <w:szCs w:val="32"/>
          <w:u w:val="single"/>
          <w:cs/>
        </w:rPr>
        <w:t>เดือน</w:t>
      </w:r>
      <w:r w:rsidRPr="002E6EBF">
        <w:rPr>
          <w:rFonts w:cs="Cordia New" w:hint="cs"/>
          <w:b/>
          <w:bCs/>
          <w:color w:val="000000" w:themeColor="text1"/>
          <w:sz w:val="32"/>
          <w:szCs w:val="32"/>
          <w:u w:val="single"/>
          <w:cs/>
        </w:rPr>
        <w:t>มิถุนายน</w:t>
      </w:r>
      <w:r w:rsidRPr="002E6EBF">
        <w:rPr>
          <w:rFonts w:cs="Cordia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2E6EBF">
        <w:rPr>
          <w:rFonts w:cs="Cordia New"/>
          <w:b/>
          <w:bCs/>
          <w:color w:val="000000" w:themeColor="text1"/>
          <w:sz w:val="32"/>
          <w:szCs w:val="32"/>
          <w:u w:val="single"/>
        </w:rPr>
        <w:t>2569</w:t>
      </w:r>
    </w:p>
    <w:p w14:paraId="1310F9C6" w14:textId="0D4AECB0" w:rsidR="00980E98" w:rsidRDefault="00980E98" w:rsidP="00A1010E">
      <w:pPr>
        <w:ind w:left="1440" w:hanging="1440"/>
        <w:rPr>
          <w:rFonts w:cs="Cordia New"/>
          <w:b/>
          <w:bCs/>
          <w:color w:val="000000" w:themeColor="text1"/>
          <w:sz w:val="32"/>
          <w:szCs w:val="32"/>
          <w:u w:val="single"/>
        </w:rPr>
      </w:pPr>
    </w:p>
    <w:p w14:paraId="5C5C0968" w14:textId="178F4164" w:rsidR="00980E98" w:rsidRDefault="00980E98" w:rsidP="00980E98">
      <w:pPr>
        <w:jc w:val="thaiDistribute"/>
        <w:rPr>
          <w:rFonts w:cs="Cordia New"/>
          <w:b/>
          <w:bCs/>
          <w:sz w:val="36"/>
          <w:szCs w:val="36"/>
          <w:u w:val="single"/>
        </w:rPr>
      </w:pPr>
      <w:r w:rsidRPr="00F7169C">
        <w:rPr>
          <w:rFonts w:cs="Cordia New" w:hint="cs"/>
          <w:b/>
          <w:bCs/>
          <w:sz w:val="36"/>
          <w:szCs w:val="36"/>
          <w:u w:val="single"/>
          <w:cs/>
        </w:rPr>
        <w:t>รายชื่อคณะกรรมการตัดสินการประกวด</w:t>
      </w:r>
    </w:p>
    <w:p w14:paraId="6DCC556B" w14:textId="77777777" w:rsidR="00980E98" w:rsidRPr="001A74AA" w:rsidRDefault="00980E98" w:rsidP="00980E98">
      <w:pPr>
        <w:jc w:val="thaiDistribute"/>
        <w:rPr>
          <w:rFonts w:cs="Cordia New"/>
          <w:b/>
          <w:bCs/>
          <w:sz w:val="20"/>
          <w:szCs w:val="20"/>
          <w:u w:val="single"/>
        </w:rPr>
      </w:pPr>
    </w:p>
    <w:p w14:paraId="51E1B8AA" w14:textId="77777777" w:rsidR="00980E98" w:rsidRPr="00D91774" w:rsidRDefault="00980E98" w:rsidP="00980E98">
      <w:pPr>
        <w:jc w:val="thaiDistribute"/>
        <w:rPr>
          <w:rFonts w:asciiTheme="minorBidi" w:eastAsiaTheme="minorHAnsi" w:hAnsiTheme="minorBidi" w:cstheme="minorBidi"/>
          <w:b/>
          <w:bCs/>
          <w:sz w:val="32"/>
          <w:szCs w:val="32"/>
          <w:u w:val="single"/>
        </w:rPr>
      </w:pPr>
      <w:r w:rsidRPr="00D91774"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cs/>
        </w:rPr>
        <w:t>ประธานคณะกรรมการ</w:t>
      </w:r>
    </w:p>
    <w:p w14:paraId="5B764273" w14:textId="77777777" w:rsidR="00980E98" w:rsidRPr="00AB28DC" w:rsidRDefault="00980E98" w:rsidP="00980E98">
      <w:pPr>
        <w:jc w:val="thaiDistribute"/>
        <w:rPr>
          <w:rFonts w:asciiTheme="minorBidi" w:eastAsiaTheme="minorHAnsi" w:hAnsiTheme="minorBidi" w:cstheme="minorBidi"/>
          <w:b/>
          <w:bCs/>
          <w:sz w:val="32"/>
          <w:szCs w:val="32"/>
        </w:rPr>
      </w:pPr>
      <w:r w:rsidRPr="00AB28DC">
        <w:rPr>
          <w:rFonts w:asciiTheme="minorBidi" w:eastAsiaTheme="minorHAnsi" w:hAnsiTheme="minorBidi" w:cstheme="minorBidi"/>
          <w:b/>
          <w:bCs/>
          <w:sz w:val="32"/>
          <w:szCs w:val="32"/>
          <w:cs/>
        </w:rPr>
        <w:t>ดร. สังคม ทองมี</w:t>
      </w:r>
    </w:p>
    <w:p w14:paraId="62E016CF" w14:textId="77777777" w:rsidR="00980E98" w:rsidRPr="00AB28DC" w:rsidRDefault="00980E98" w:rsidP="00980E98">
      <w:pPr>
        <w:jc w:val="thaiDistribute"/>
        <w:rPr>
          <w:rFonts w:asciiTheme="minorBidi" w:eastAsiaTheme="minorHAnsi" w:hAnsiTheme="minorBidi" w:cstheme="minorBidi"/>
          <w:b/>
          <w:bCs/>
          <w:sz w:val="32"/>
          <w:szCs w:val="32"/>
          <w:cs/>
        </w:rPr>
      </w:pPr>
      <w:r w:rsidRPr="00AB28DC">
        <w:rPr>
          <w:rFonts w:asciiTheme="minorBidi" w:eastAsiaTheme="minorHAnsi" w:hAnsiTheme="minorBidi" w:cstheme="minorBidi"/>
          <w:b/>
          <w:bCs/>
          <w:sz w:val="32"/>
          <w:szCs w:val="32"/>
          <w:cs/>
        </w:rPr>
        <w:t>ผู้อำนวยการศูนย์ศิลป์สิรินธร</w:t>
      </w:r>
    </w:p>
    <w:p w14:paraId="49D7E5A8" w14:textId="77777777" w:rsidR="00980E98" w:rsidRPr="001A74AA" w:rsidRDefault="00980E98" w:rsidP="00980E98">
      <w:pPr>
        <w:jc w:val="thaiDistribute"/>
        <w:rPr>
          <w:rFonts w:asciiTheme="majorBidi" w:eastAsiaTheme="minorHAnsi" w:hAnsiTheme="majorBidi" w:cstheme="majorBidi"/>
          <w:b/>
          <w:bCs/>
          <w:sz w:val="20"/>
          <w:szCs w:val="20"/>
        </w:rPr>
      </w:pPr>
    </w:p>
    <w:p w14:paraId="7A922B6E" w14:textId="77777777" w:rsidR="00980E98" w:rsidRPr="00D91774" w:rsidRDefault="00980E98" w:rsidP="00980E98">
      <w:pPr>
        <w:jc w:val="thaiDistribute"/>
        <w:rPr>
          <w:rFonts w:eastAsiaTheme="minorHAnsi" w:cs="Cordia New"/>
          <w:b/>
          <w:bCs/>
          <w:sz w:val="32"/>
          <w:szCs w:val="32"/>
          <w:u w:val="single"/>
          <w:cs/>
        </w:rPr>
      </w:pPr>
      <w:r w:rsidRPr="00D91774">
        <w:rPr>
          <w:rFonts w:eastAsiaTheme="minorHAnsi" w:cs="Cordia New"/>
          <w:b/>
          <w:bCs/>
          <w:sz w:val="32"/>
          <w:szCs w:val="32"/>
          <w:u w:val="single"/>
          <w:cs/>
        </w:rPr>
        <w:t>คณะกรรมการ</w:t>
      </w:r>
    </w:p>
    <w:p w14:paraId="54990D27" w14:textId="77777777" w:rsidR="00980E98" w:rsidRPr="001A7791" w:rsidRDefault="00980E98" w:rsidP="00980E98">
      <w:pPr>
        <w:pStyle w:val="ListParagraph"/>
        <w:numPr>
          <w:ilvl w:val="0"/>
          <w:numId w:val="31"/>
        </w:numPr>
        <w:jc w:val="thaiDistribute"/>
        <w:rPr>
          <w:rFonts w:asciiTheme="minorBidi" w:eastAsiaTheme="minorHAnsi" w:hAnsiTheme="minorBidi" w:cstheme="minorBidi"/>
          <w:b/>
          <w:bCs/>
          <w:sz w:val="32"/>
          <w:szCs w:val="32"/>
        </w:rPr>
      </w:pPr>
      <w:r w:rsidRPr="001A7791">
        <w:rPr>
          <w:rFonts w:asciiTheme="minorBidi" w:eastAsiaTheme="minorHAnsi" w:hAnsiTheme="minorBidi" w:cstheme="minorBidi"/>
          <w:b/>
          <w:bCs/>
          <w:sz w:val="32"/>
          <w:szCs w:val="32"/>
          <w:cs/>
        </w:rPr>
        <w:t>ผศ.ดร.อภิชาติ พลประเสริฐ</w:t>
      </w:r>
    </w:p>
    <w:p w14:paraId="0E9A641E" w14:textId="77777777" w:rsidR="00980E98" w:rsidRPr="00F7169C" w:rsidRDefault="00980E98" w:rsidP="00980E98">
      <w:pPr>
        <w:autoSpaceDE w:val="0"/>
        <w:autoSpaceDN w:val="0"/>
        <w:adjustRightInd w:val="0"/>
        <w:ind w:firstLine="720"/>
        <w:jc w:val="thaiDistribute"/>
        <w:rPr>
          <w:rFonts w:asciiTheme="minorBidi" w:eastAsiaTheme="minorHAnsi" w:hAnsiTheme="minorBidi" w:cstheme="minorBidi"/>
          <w:i/>
          <w:iCs/>
          <w:sz w:val="32"/>
          <w:szCs w:val="32"/>
        </w:rPr>
      </w:pPr>
      <w:r w:rsidRPr="00F7169C">
        <w:rPr>
          <w:rFonts w:asciiTheme="minorBidi" w:eastAsiaTheme="minorHAnsi" w:hAnsiTheme="minorBidi" w:cstheme="minorBidi"/>
          <w:i/>
          <w:iCs/>
          <w:sz w:val="32"/>
          <w:szCs w:val="32"/>
          <w:cs/>
        </w:rPr>
        <w:t>หัวหน้าภาควิชาศิลปะ ดนตรี และนาฏศิลป์ศึกษา</w:t>
      </w:r>
    </w:p>
    <w:p w14:paraId="170655C5" w14:textId="73D38DF5" w:rsidR="00503489" w:rsidRPr="006259B1" w:rsidRDefault="00980E98" w:rsidP="006259B1">
      <w:pPr>
        <w:autoSpaceDE w:val="0"/>
        <w:autoSpaceDN w:val="0"/>
        <w:adjustRightInd w:val="0"/>
        <w:ind w:firstLine="720"/>
        <w:jc w:val="thaiDistribute"/>
        <w:rPr>
          <w:rFonts w:asciiTheme="minorBidi" w:eastAsiaTheme="minorHAnsi" w:hAnsiTheme="minorBidi" w:cstheme="minorBidi"/>
          <w:i/>
          <w:iCs/>
          <w:noProof/>
          <w:sz w:val="24"/>
          <w:szCs w:val="30"/>
        </w:rPr>
      </w:pPr>
      <w:r w:rsidRPr="00F7169C">
        <w:rPr>
          <w:rFonts w:asciiTheme="minorBidi" w:eastAsiaTheme="minorHAnsi" w:hAnsiTheme="minorBidi" w:cstheme="minorBidi"/>
          <w:i/>
          <w:iCs/>
          <w:sz w:val="32"/>
          <w:szCs w:val="32"/>
          <w:cs/>
        </w:rPr>
        <w:t>คณะครุศาสตร์ จุฬาลงกรณ์มหาวิทยาลัย</w:t>
      </w:r>
    </w:p>
    <w:p w14:paraId="0CFE6DA6" w14:textId="06DB7B36" w:rsidR="00980E98" w:rsidRPr="00D91774" w:rsidRDefault="00503489" w:rsidP="00503489">
      <w:pPr>
        <w:pStyle w:val="ListParagraph"/>
        <w:numPr>
          <w:ilvl w:val="0"/>
          <w:numId w:val="31"/>
        </w:numPr>
        <w:jc w:val="thaiDistribute"/>
        <w:rPr>
          <w:rFonts w:asciiTheme="minorBidi" w:eastAsiaTheme="minorHAnsi" w:hAnsiTheme="minorBidi" w:cstheme="minorBidi"/>
          <w:b/>
          <w:bCs/>
          <w:sz w:val="32"/>
          <w:szCs w:val="32"/>
        </w:rPr>
      </w:pPr>
      <w:r w:rsidRPr="00503489">
        <w:rPr>
          <w:rFonts w:asciiTheme="minorBidi" w:eastAsiaTheme="minorHAnsi" w:hAnsiTheme="minorBidi" w:cs="Cordia New"/>
          <w:b/>
          <w:bCs/>
          <w:sz w:val="32"/>
          <w:szCs w:val="32"/>
          <w:cs/>
        </w:rPr>
        <w:lastRenderedPageBreak/>
        <w:t>อาจารย์ธีร์พาทิศ บุญวิจิตรนิธิพร</w:t>
      </w:r>
    </w:p>
    <w:p w14:paraId="66354C42" w14:textId="77777777" w:rsidR="00503489" w:rsidRDefault="00503489" w:rsidP="00980E98">
      <w:pPr>
        <w:pStyle w:val="ListParagraph"/>
        <w:jc w:val="thaiDistribute"/>
        <w:rPr>
          <w:rFonts w:eastAsiaTheme="minorHAnsi" w:cs="Cordia New"/>
          <w:i/>
          <w:iCs/>
          <w:sz w:val="32"/>
          <w:szCs w:val="32"/>
        </w:rPr>
      </w:pPr>
      <w:r w:rsidRPr="00503489">
        <w:rPr>
          <w:rFonts w:eastAsiaTheme="minorHAnsi" w:cs="Cordia New"/>
          <w:i/>
          <w:iCs/>
          <w:sz w:val="32"/>
          <w:szCs w:val="32"/>
          <w:cs/>
        </w:rPr>
        <w:t xml:space="preserve">หัวหน้าภาควิชาจิตรกรรม </w:t>
      </w:r>
    </w:p>
    <w:p w14:paraId="6A5F5713" w14:textId="5BAC793F" w:rsidR="00980E98" w:rsidRDefault="00980E98" w:rsidP="00980E98">
      <w:pPr>
        <w:pStyle w:val="ListParagraph"/>
        <w:jc w:val="thaiDistribute"/>
        <w:rPr>
          <w:rFonts w:eastAsiaTheme="minorHAnsi" w:cs="Cordia New"/>
          <w:i/>
          <w:iCs/>
          <w:sz w:val="32"/>
          <w:szCs w:val="32"/>
        </w:rPr>
      </w:pPr>
      <w:r w:rsidRPr="00D91774">
        <w:rPr>
          <w:rFonts w:eastAsiaTheme="minorHAnsi" w:cs="Cordia New"/>
          <w:i/>
          <w:iCs/>
          <w:sz w:val="32"/>
          <w:szCs w:val="32"/>
          <w:cs/>
        </w:rPr>
        <w:t>คณะจิตรกรรมประติมากรรมและภาพพิมพ์ มหาวิทยาลัยศิลปากร</w:t>
      </w:r>
    </w:p>
    <w:p w14:paraId="02B44DD1" w14:textId="5A19FBED" w:rsidR="006259B1" w:rsidRPr="006259B1" w:rsidRDefault="006259B1" w:rsidP="00980E98">
      <w:pPr>
        <w:pStyle w:val="ListParagraph"/>
        <w:jc w:val="thaiDistribute"/>
        <w:rPr>
          <w:rFonts w:eastAsiaTheme="minorHAnsi" w:cs="Cordia New"/>
          <w:i/>
          <w:iCs/>
          <w:sz w:val="20"/>
          <w:szCs w:val="20"/>
        </w:rPr>
      </w:pPr>
    </w:p>
    <w:p w14:paraId="5FD4C75B" w14:textId="77777777" w:rsidR="006259B1" w:rsidRPr="001A7791" w:rsidRDefault="006259B1" w:rsidP="006259B1">
      <w:pPr>
        <w:pStyle w:val="ListParagraph"/>
        <w:numPr>
          <w:ilvl w:val="0"/>
          <w:numId w:val="31"/>
        </w:numPr>
        <w:jc w:val="thaiDistribute"/>
        <w:rPr>
          <w:rFonts w:eastAsiaTheme="minorHAnsi" w:cs="Cordia New"/>
          <w:b/>
          <w:bCs/>
          <w:sz w:val="32"/>
          <w:szCs w:val="32"/>
        </w:rPr>
      </w:pPr>
      <w:r w:rsidRPr="001A7791">
        <w:rPr>
          <w:rFonts w:eastAsiaTheme="minorHAnsi" w:cs="Cordia New"/>
          <w:b/>
          <w:bCs/>
          <w:sz w:val="32"/>
          <w:szCs w:val="32"/>
          <w:cs/>
        </w:rPr>
        <w:t>ดร.ปทุมมา บำเพ็ญทาน</w:t>
      </w:r>
    </w:p>
    <w:p w14:paraId="31E2AB5C" w14:textId="1F5EA0C2" w:rsidR="006259B1" w:rsidRPr="006259B1" w:rsidRDefault="006259B1" w:rsidP="006259B1">
      <w:pPr>
        <w:ind w:firstLine="720"/>
        <w:rPr>
          <w:rFonts w:eastAsiaTheme="minorHAnsi" w:cs="Cordia New"/>
          <w:i/>
          <w:iCs/>
          <w:sz w:val="32"/>
          <w:szCs w:val="32"/>
        </w:rPr>
      </w:pPr>
      <w:r w:rsidRPr="00503489">
        <w:rPr>
          <w:rFonts w:eastAsiaTheme="minorHAnsi" w:cs="Cordia New"/>
          <w:i/>
          <w:iCs/>
          <w:sz w:val="32"/>
          <w:szCs w:val="32"/>
          <w:cs/>
        </w:rPr>
        <w:t>อาจารย์ประจำคณะนิเทศศาสตร์ มหาวิทยาลัยศิลปากร</w:t>
      </w:r>
    </w:p>
    <w:p w14:paraId="669C5DAE" w14:textId="77777777" w:rsidR="00980E98" w:rsidRPr="001A74AA" w:rsidRDefault="00980E98" w:rsidP="00980E98">
      <w:pPr>
        <w:pStyle w:val="ListParagraph"/>
        <w:jc w:val="thaiDistribute"/>
        <w:rPr>
          <w:rFonts w:eastAsiaTheme="minorHAnsi" w:cs="Cordia New"/>
          <w:b/>
          <w:bCs/>
          <w:i/>
          <w:iCs/>
          <w:sz w:val="20"/>
          <w:szCs w:val="20"/>
        </w:rPr>
      </w:pPr>
    </w:p>
    <w:p w14:paraId="17C2D034" w14:textId="77777777" w:rsidR="00980E98" w:rsidRPr="00D91774" w:rsidRDefault="00980E98" w:rsidP="00980E98">
      <w:pPr>
        <w:pStyle w:val="ListParagraph"/>
        <w:numPr>
          <w:ilvl w:val="0"/>
          <w:numId w:val="31"/>
        </w:numPr>
        <w:jc w:val="thaiDistribute"/>
        <w:rPr>
          <w:rFonts w:asciiTheme="minorBidi" w:eastAsiaTheme="minorHAnsi" w:hAnsiTheme="minorBidi" w:cstheme="minorBidi"/>
          <w:b/>
          <w:bCs/>
          <w:i/>
          <w:iCs/>
          <w:sz w:val="32"/>
          <w:szCs w:val="32"/>
        </w:rPr>
      </w:pPr>
      <w:r w:rsidRPr="00D91774">
        <w:rPr>
          <w:rFonts w:asciiTheme="minorBidi" w:eastAsiaTheme="minorHAnsi" w:hAnsiTheme="minorBidi" w:cstheme="minorBidi"/>
          <w:b/>
          <w:bCs/>
          <w:sz w:val="32"/>
          <w:szCs w:val="32"/>
          <w:cs/>
        </w:rPr>
        <w:t>คุณศิริวรรณ เต็มผาติ</w:t>
      </w:r>
    </w:p>
    <w:p w14:paraId="27BA1543" w14:textId="376B2B1E" w:rsidR="00980E98" w:rsidRPr="00D91774" w:rsidRDefault="00980E98" w:rsidP="00980E98">
      <w:pPr>
        <w:autoSpaceDE w:val="0"/>
        <w:autoSpaceDN w:val="0"/>
        <w:adjustRightInd w:val="0"/>
        <w:rPr>
          <w:rFonts w:asciiTheme="minorBidi" w:eastAsiaTheme="minorHAnsi" w:hAnsiTheme="minorBidi" w:cstheme="minorBidi"/>
          <w:i/>
          <w:iCs/>
          <w:sz w:val="32"/>
          <w:szCs w:val="32"/>
        </w:rPr>
      </w:pPr>
      <w:r w:rsidRPr="00D91774">
        <w:rPr>
          <w:rFonts w:asciiTheme="minorBidi" w:eastAsiaTheme="minorHAnsi" w:hAnsiTheme="minorBidi" w:cstheme="minorBidi"/>
          <w:sz w:val="32"/>
          <w:szCs w:val="32"/>
        </w:rPr>
        <w:t xml:space="preserve"> </w:t>
      </w:r>
      <w:r w:rsidRPr="00D91774">
        <w:rPr>
          <w:rFonts w:asciiTheme="minorBidi" w:eastAsiaTheme="minorHAnsi" w:hAnsiTheme="minorBidi" w:cstheme="minorBidi"/>
          <w:sz w:val="32"/>
          <w:szCs w:val="32"/>
        </w:rPr>
        <w:tab/>
      </w:r>
      <w:r w:rsidR="006259B1" w:rsidRPr="006259B1">
        <w:rPr>
          <w:rFonts w:asciiTheme="minorBidi" w:eastAsiaTheme="minorHAnsi" w:hAnsiTheme="minorBidi" w:cs="Cordia New"/>
          <w:i/>
          <w:iCs/>
          <w:sz w:val="32"/>
          <w:szCs w:val="32"/>
          <w:cs/>
        </w:rPr>
        <w:t xml:space="preserve">ที่ปรึกษาโครงการฯ และ </w:t>
      </w:r>
      <w:r w:rsidR="006259B1" w:rsidRPr="006259B1">
        <w:rPr>
          <w:rFonts w:asciiTheme="minorBidi" w:eastAsiaTheme="minorHAnsi" w:hAnsiTheme="minorBidi" w:cstheme="minorBidi"/>
          <w:i/>
          <w:iCs/>
          <w:sz w:val="32"/>
          <w:szCs w:val="32"/>
        </w:rPr>
        <w:t>Founder</w:t>
      </w:r>
    </w:p>
    <w:p w14:paraId="28CE71ED" w14:textId="3ABBFDA8" w:rsidR="00980E98" w:rsidRPr="00F7169C" w:rsidRDefault="006259B1" w:rsidP="00980E98">
      <w:pPr>
        <w:ind w:firstLine="720"/>
        <w:rPr>
          <w:rFonts w:asciiTheme="minorBidi" w:eastAsiaTheme="minorHAnsi" w:hAnsiTheme="minorBidi" w:cstheme="minorBidi"/>
          <w:i/>
          <w:iCs/>
          <w:sz w:val="32"/>
          <w:szCs w:val="32"/>
          <w:cs/>
        </w:rPr>
      </w:pPr>
      <w:r w:rsidRPr="006259B1">
        <w:rPr>
          <w:rFonts w:asciiTheme="minorBidi" w:eastAsiaTheme="minorHAnsi" w:hAnsiTheme="minorBidi" w:cstheme="minorBidi"/>
          <w:i/>
          <w:iCs/>
          <w:sz w:val="32"/>
          <w:szCs w:val="32"/>
        </w:rPr>
        <w:t>ink creative studio</w:t>
      </w:r>
    </w:p>
    <w:p w14:paraId="004243C0" w14:textId="77777777" w:rsidR="005C79A9" w:rsidRPr="001A74AA" w:rsidRDefault="005C79A9" w:rsidP="00045897">
      <w:pPr>
        <w:rPr>
          <w:rFonts w:cs="Cordia New"/>
          <w:b/>
          <w:bCs/>
          <w:sz w:val="32"/>
          <w:szCs w:val="32"/>
        </w:rPr>
      </w:pPr>
    </w:p>
    <w:p w14:paraId="17D2744B" w14:textId="2375FB9C" w:rsidR="002E6EBF" w:rsidRPr="00466335" w:rsidRDefault="00A1010E" w:rsidP="00045897">
      <w:pPr>
        <w:rPr>
          <w:rFonts w:cs="Cordia New"/>
          <w:b/>
          <w:bCs/>
          <w:sz w:val="44"/>
          <w:szCs w:val="44"/>
        </w:rPr>
      </w:pPr>
      <w:r w:rsidRPr="00466335">
        <w:rPr>
          <w:rFonts w:cs="Cordia New"/>
          <w:b/>
          <w:bCs/>
          <w:sz w:val="44"/>
          <w:szCs w:val="44"/>
          <w:cs/>
        </w:rPr>
        <w:t>ผู้ชนะ</w:t>
      </w:r>
      <w:r w:rsidRPr="00466335">
        <w:rPr>
          <w:rFonts w:cs="Cordia New" w:hint="cs"/>
          <w:b/>
          <w:bCs/>
          <w:sz w:val="44"/>
          <w:szCs w:val="44"/>
          <w:cs/>
        </w:rPr>
        <w:t>การประกวด</w:t>
      </w:r>
      <w:r w:rsidRPr="00466335">
        <w:rPr>
          <w:rFonts w:cs="Cordia New"/>
          <w:b/>
          <w:bCs/>
          <w:sz w:val="44"/>
          <w:szCs w:val="44"/>
          <w:cs/>
        </w:rPr>
        <w:t>ระดับประเทศ</w:t>
      </w:r>
      <w:r w:rsidRPr="00466335">
        <w:rPr>
          <w:rFonts w:cs="Cordia New" w:hint="cs"/>
          <w:b/>
          <w:bCs/>
          <w:sz w:val="44"/>
          <w:szCs w:val="44"/>
          <w:cs/>
        </w:rPr>
        <w:t xml:space="preserve"> </w:t>
      </w:r>
      <w:r w:rsidRPr="00466335">
        <w:rPr>
          <w:rFonts w:cs="Cordia New"/>
          <w:b/>
          <w:bCs/>
          <w:sz w:val="44"/>
          <w:szCs w:val="44"/>
          <w:cs/>
        </w:rPr>
        <w:t xml:space="preserve">รางวัลที่ 1-3 ของทุกรุ่นอายุ </w:t>
      </w:r>
    </w:p>
    <w:p w14:paraId="7976D663" w14:textId="29F2EAA3" w:rsidR="00A1010E" w:rsidRPr="00466335" w:rsidRDefault="00A1010E" w:rsidP="00045897">
      <w:pPr>
        <w:rPr>
          <w:rFonts w:cs="Cordia New"/>
          <w:b/>
          <w:bCs/>
          <w:sz w:val="44"/>
          <w:szCs w:val="44"/>
        </w:rPr>
      </w:pPr>
      <w:r w:rsidRPr="00466335">
        <w:rPr>
          <w:rFonts w:cs="Cordia New"/>
          <w:b/>
          <w:bCs/>
          <w:sz w:val="44"/>
          <w:szCs w:val="44"/>
          <w:cs/>
        </w:rPr>
        <w:t>รวม 9 ผลงาน</w:t>
      </w:r>
      <w:r w:rsidR="002E6EBF" w:rsidRPr="00466335">
        <w:rPr>
          <w:rFonts w:cs="Cordia New" w:hint="cs"/>
          <w:b/>
          <w:bCs/>
          <w:sz w:val="44"/>
          <w:szCs w:val="44"/>
          <w:cs/>
        </w:rPr>
        <w:t xml:space="preserve"> จะ</w:t>
      </w:r>
      <w:r w:rsidRPr="00466335">
        <w:rPr>
          <w:rFonts w:cs="Cordia New" w:hint="cs"/>
          <w:b/>
          <w:bCs/>
          <w:sz w:val="44"/>
          <w:szCs w:val="44"/>
          <w:cs/>
        </w:rPr>
        <w:t>ได้รับสิทธิ์ส่งเข้าร่วม</w:t>
      </w:r>
      <w:r w:rsidRPr="00466335">
        <w:rPr>
          <w:rFonts w:cs="Cordia New"/>
          <w:b/>
          <w:bCs/>
          <w:sz w:val="44"/>
          <w:szCs w:val="44"/>
          <w:cs/>
        </w:rPr>
        <w:t>ประกวดใน</w:t>
      </w:r>
      <w:r w:rsidRPr="00466335">
        <w:rPr>
          <w:rFonts w:cs="Cordia New" w:hint="cs"/>
          <w:b/>
          <w:bCs/>
          <w:sz w:val="44"/>
          <w:szCs w:val="44"/>
          <w:cs/>
        </w:rPr>
        <w:t>เวที</w:t>
      </w:r>
      <w:r w:rsidRPr="00466335">
        <w:rPr>
          <w:rFonts w:cs="Cordia New"/>
          <w:b/>
          <w:bCs/>
          <w:sz w:val="44"/>
          <w:szCs w:val="44"/>
          <w:cs/>
        </w:rPr>
        <w:t>ระดับโลก</w:t>
      </w:r>
    </w:p>
    <w:p w14:paraId="7737432B" w14:textId="77777777" w:rsidR="002E6EBF" w:rsidRDefault="002E6EBF" w:rsidP="002E6EBF">
      <w:pPr>
        <w:jc w:val="thaiDistribute"/>
        <w:rPr>
          <w:rFonts w:cs="Cordia New"/>
          <w:b/>
          <w:bCs/>
          <w:i/>
          <w:iCs/>
          <w:color w:val="000000" w:themeColor="text1"/>
          <w:sz w:val="32"/>
          <w:szCs w:val="32"/>
        </w:rPr>
      </w:pPr>
    </w:p>
    <w:p w14:paraId="5754A8FE" w14:textId="4CFF3F96" w:rsidR="00A1010E" w:rsidRPr="002E6EBF" w:rsidRDefault="00A1010E" w:rsidP="002E6EBF">
      <w:pPr>
        <w:jc w:val="thaiDistribute"/>
        <w:rPr>
          <w:rFonts w:cs="Cordia New"/>
          <w:b/>
          <w:bCs/>
          <w:color w:val="000000" w:themeColor="text1"/>
          <w:sz w:val="36"/>
          <w:szCs w:val="36"/>
          <w:u w:val="single"/>
        </w:rPr>
      </w:pPr>
      <w:r w:rsidRPr="002E6EBF">
        <w:rPr>
          <w:rFonts w:cs="Cordia New"/>
          <w:b/>
          <w:bCs/>
          <w:color w:val="000000" w:themeColor="text1"/>
          <w:sz w:val="36"/>
          <w:szCs w:val="36"/>
          <w:u w:val="single"/>
          <w:cs/>
        </w:rPr>
        <w:t>รางวัลการประกวดระดับโลก</w:t>
      </w:r>
    </w:p>
    <w:p w14:paraId="65E3F5EF" w14:textId="77777777" w:rsidR="00A1010E" w:rsidRPr="0053618E" w:rsidRDefault="00A1010E" w:rsidP="00A1010E">
      <w:pPr>
        <w:ind w:left="1440" w:hanging="1440"/>
        <w:jc w:val="thaiDistribute"/>
        <w:rPr>
          <w:rFonts w:cs="Cordia New"/>
          <w:color w:val="000000" w:themeColor="text1"/>
          <w:sz w:val="32"/>
          <w:szCs w:val="32"/>
        </w:rPr>
      </w:pPr>
      <w:r w:rsidRPr="0053618E">
        <w:rPr>
          <w:rFonts w:cs="Cordia New"/>
          <w:color w:val="000000" w:themeColor="text1"/>
          <w:sz w:val="32"/>
          <w:szCs w:val="32"/>
          <w:cs/>
        </w:rPr>
        <w:t>ทุนการศึกษาจาก</w:t>
      </w:r>
      <w:r w:rsidRPr="0053618E">
        <w:rPr>
          <w:rFonts w:cs="Cordia New" w:hint="cs"/>
          <w:color w:val="000000" w:themeColor="text1"/>
          <w:sz w:val="32"/>
          <w:szCs w:val="32"/>
          <w:cs/>
        </w:rPr>
        <w:t xml:space="preserve"> บริษัท </w:t>
      </w:r>
      <w:r w:rsidRPr="0053618E">
        <w:rPr>
          <w:rFonts w:cs="Cordia New"/>
          <w:color w:val="000000" w:themeColor="text1"/>
          <w:sz w:val="32"/>
          <w:szCs w:val="32"/>
          <w:cs/>
        </w:rPr>
        <w:t>โตโยต้า มอเตอร์ คอร์ปอเรชัน ประเทศญี่ปุ่น</w:t>
      </w:r>
      <w:r w:rsidRPr="0053618E">
        <w:rPr>
          <w:rFonts w:cs="Cordia New" w:hint="cs"/>
          <w:color w:val="000000" w:themeColor="text1"/>
          <w:sz w:val="32"/>
          <w:szCs w:val="32"/>
          <w:cs/>
        </w:rPr>
        <w:t xml:space="preserve"> </w:t>
      </w:r>
    </w:p>
    <w:p w14:paraId="755EAD9C" w14:textId="77777777" w:rsidR="00A1010E" w:rsidRPr="0053618E" w:rsidRDefault="00A1010E" w:rsidP="00A1010E">
      <w:pPr>
        <w:ind w:left="3600" w:hanging="360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</w:rPr>
        <w:t>Grand Prize Winner</w:t>
      </w:r>
      <w:r w:rsidRPr="0053618E">
        <w:rPr>
          <w:rFonts w:cs="Cordia New"/>
          <w:color w:val="000000" w:themeColor="text1"/>
          <w:sz w:val="32"/>
          <w:szCs w:val="32"/>
        </w:rPr>
        <w:tab/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ผู้ชนะเลิศได้รับ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ทุนการศึกษามูลค่า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 xml:space="preserve">5,000 USD </w:t>
      </w:r>
    </w:p>
    <w:p w14:paraId="4C372711" w14:textId="77777777" w:rsidR="00A1010E" w:rsidRPr="0053618E" w:rsidRDefault="00A1010E" w:rsidP="00A1010E">
      <w:pPr>
        <w:ind w:left="360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โรงเรียนได้รับ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ทุนการศึกษามูลค่า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>10,000 USD</w:t>
      </w:r>
    </w:p>
    <w:p w14:paraId="7AE29881" w14:textId="77777777" w:rsidR="00A1010E" w:rsidRPr="0053618E" w:rsidRDefault="00A1010E" w:rsidP="00A1010E">
      <w:pPr>
        <w:ind w:left="2160" w:hanging="216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</w:rPr>
        <w:t>Best Finalist</w:t>
      </w:r>
      <w:r w:rsidRPr="0053618E">
        <w:rPr>
          <w:rFonts w:cs="Cordia New"/>
          <w:color w:val="000000" w:themeColor="text1"/>
          <w:sz w:val="32"/>
          <w:szCs w:val="32"/>
        </w:rPr>
        <w:tab/>
      </w:r>
      <w:r w:rsidRPr="0053618E">
        <w:rPr>
          <w:rFonts w:cs="Cordia New"/>
          <w:color w:val="000000" w:themeColor="text1"/>
          <w:sz w:val="32"/>
          <w:szCs w:val="32"/>
        </w:rPr>
        <w:tab/>
      </w:r>
      <w:r w:rsidRPr="0053618E">
        <w:rPr>
          <w:rFonts w:cs="Cordia New"/>
          <w:color w:val="000000" w:themeColor="text1"/>
          <w:sz w:val="32"/>
          <w:szCs w:val="32"/>
        </w:rPr>
        <w:tab/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>ผู้ชนะเลิศได้รับ</w:t>
      </w:r>
      <w:r w:rsidRPr="0053618E">
        <w:rPr>
          <w:rFonts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ทุนการศึกษามูลค่า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>3,000 USD</w:t>
      </w:r>
    </w:p>
    <w:p w14:paraId="62018B31" w14:textId="77777777" w:rsidR="00A1010E" w:rsidRPr="0053618E" w:rsidRDefault="00A1010E" w:rsidP="00A1010E">
      <w:pPr>
        <w:ind w:left="3600" w:hanging="360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b/>
          <w:bCs/>
          <w:color w:val="000000" w:themeColor="text1"/>
          <w:sz w:val="32"/>
          <w:szCs w:val="32"/>
        </w:rPr>
        <w:t>Special Award</w:t>
      </w:r>
      <w:r w:rsidRPr="0053618E">
        <w:rPr>
          <w:rFonts w:cs="Cordia New"/>
          <w:color w:val="000000" w:themeColor="text1"/>
          <w:sz w:val="32"/>
          <w:szCs w:val="32"/>
        </w:rPr>
        <w:tab/>
      </w: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ผู้ชนะเลิศได้รับทุนการศึกษามูลค่า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 xml:space="preserve">5,000 USD </w:t>
      </w:r>
    </w:p>
    <w:p w14:paraId="7045BA3A" w14:textId="77777777" w:rsidR="00A1010E" w:rsidRPr="0053618E" w:rsidRDefault="00A1010E" w:rsidP="00A1010E">
      <w:pPr>
        <w:ind w:left="3600"/>
        <w:jc w:val="thaiDistribute"/>
        <w:rPr>
          <w:rFonts w:cs="Cordia New"/>
          <w:i/>
          <w:iCs/>
          <w:color w:val="000000" w:themeColor="text1"/>
          <w:sz w:val="32"/>
          <w:szCs w:val="32"/>
        </w:rPr>
      </w:pPr>
      <w:r w:rsidRPr="0053618E">
        <w:rPr>
          <w:rFonts w:cs="Cordia New"/>
          <w:i/>
          <w:iCs/>
          <w:color w:val="000000" w:themeColor="text1"/>
          <w:sz w:val="32"/>
          <w:szCs w:val="32"/>
          <w:cs/>
        </w:rPr>
        <w:t xml:space="preserve">โรงเรียนได้รับทุนการศึกษามูลค่า </w:t>
      </w:r>
      <w:r w:rsidRPr="0053618E">
        <w:rPr>
          <w:rFonts w:cs="Cordia New"/>
          <w:i/>
          <w:iCs/>
          <w:color w:val="000000" w:themeColor="text1"/>
          <w:sz w:val="32"/>
          <w:szCs w:val="32"/>
        </w:rPr>
        <w:t>10,000 USD</w:t>
      </w:r>
    </w:p>
    <w:p w14:paraId="3E0644B2" w14:textId="77777777" w:rsidR="00A1010E" w:rsidRPr="001721D0" w:rsidRDefault="00A1010E" w:rsidP="00A1010E">
      <w:pPr>
        <w:jc w:val="thaiDistribute"/>
        <w:rPr>
          <w:rFonts w:cs="Cordia New"/>
          <w:b/>
          <w:bCs/>
          <w:sz w:val="32"/>
          <w:szCs w:val="32"/>
        </w:rPr>
      </w:pPr>
    </w:p>
    <w:p w14:paraId="23305178" w14:textId="77777777" w:rsidR="00FF617A" w:rsidRPr="00045897" w:rsidRDefault="00A1010E" w:rsidP="00045897">
      <w:pPr>
        <w:rPr>
          <w:rFonts w:cs="Cordia New"/>
          <w:b/>
          <w:bCs/>
          <w:sz w:val="44"/>
          <w:szCs w:val="44"/>
        </w:rPr>
      </w:pPr>
      <w:r w:rsidRPr="00045897">
        <w:rPr>
          <w:rFonts w:cs="Cordia New" w:hint="cs"/>
          <w:b/>
          <w:bCs/>
          <w:sz w:val="44"/>
          <w:szCs w:val="44"/>
          <w:cs/>
        </w:rPr>
        <w:t>เชิญ</w:t>
      </w:r>
      <w:r w:rsidRPr="00045897">
        <w:rPr>
          <w:rFonts w:cs="Cordia New"/>
          <w:b/>
          <w:bCs/>
          <w:sz w:val="44"/>
          <w:szCs w:val="44"/>
          <w:cs/>
        </w:rPr>
        <w:t>สมัครร่วมกิจกรรม</w:t>
      </w:r>
      <w:r w:rsidR="0035792F" w:rsidRPr="00045897">
        <w:rPr>
          <w:rFonts w:cs="Cordia New" w:hint="cs"/>
          <w:b/>
          <w:bCs/>
          <w:sz w:val="44"/>
          <w:szCs w:val="44"/>
          <w:cs/>
        </w:rPr>
        <w:t xml:space="preserve"> และ</w:t>
      </w:r>
      <w:r w:rsidR="0035792F" w:rsidRPr="00045897">
        <w:rPr>
          <w:rFonts w:cs="Cordia New"/>
          <w:b/>
          <w:bCs/>
          <w:sz w:val="44"/>
          <w:szCs w:val="44"/>
          <w:cs/>
        </w:rPr>
        <w:t>ติดตามรายละเอีย</w:t>
      </w:r>
      <w:r w:rsidR="00FF617A" w:rsidRPr="00045897">
        <w:rPr>
          <w:rFonts w:cs="Cordia New"/>
          <w:b/>
          <w:bCs/>
          <w:sz w:val="44"/>
          <w:szCs w:val="44"/>
          <w:cs/>
        </w:rPr>
        <w:t>ดเพิ่มเติม</w:t>
      </w:r>
    </w:p>
    <w:p w14:paraId="46C4039A" w14:textId="5C91D420" w:rsidR="00A1010E" w:rsidRPr="00045897" w:rsidRDefault="00FF617A" w:rsidP="00045897">
      <w:pPr>
        <w:rPr>
          <w:rFonts w:cs="Cordia New"/>
          <w:b/>
          <w:bCs/>
          <w:sz w:val="44"/>
          <w:szCs w:val="44"/>
        </w:rPr>
      </w:pPr>
      <w:r w:rsidRPr="00045897">
        <w:rPr>
          <w:rFonts w:cs="Cordia New" w:hint="cs"/>
          <w:b/>
          <w:bCs/>
          <w:sz w:val="44"/>
          <w:szCs w:val="44"/>
          <w:cs/>
        </w:rPr>
        <w:t>ผ่านช่องทางออนไลน์ และ</w:t>
      </w:r>
      <w:r w:rsidR="00A1010E" w:rsidRPr="00045897">
        <w:rPr>
          <w:rFonts w:cs="Cordia New" w:hint="cs"/>
          <w:b/>
          <w:bCs/>
          <w:sz w:val="44"/>
          <w:szCs w:val="44"/>
          <w:cs/>
        </w:rPr>
        <w:t>ที่</w:t>
      </w:r>
      <w:r w:rsidR="00A1010E" w:rsidRPr="00045897">
        <w:rPr>
          <w:rFonts w:cs="Cordia New"/>
          <w:b/>
          <w:bCs/>
          <w:sz w:val="44"/>
          <w:szCs w:val="44"/>
          <w:cs/>
        </w:rPr>
        <w:t>ผู้แทนจำหน่ายโตโยต้าทั่วประเทศ</w:t>
      </w:r>
    </w:p>
    <w:p w14:paraId="68CB0143" w14:textId="77777777" w:rsidR="00A1010E" w:rsidRPr="001A74AA" w:rsidRDefault="00A1010E" w:rsidP="00A1010E">
      <w:pPr>
        <w:jc w:val="thaiDistribute"/>
        <w:rPr>
          <w:rFonts w:cs="Cordia New"/>
          <w:sz w:val="24"/>
          <w:szCs w:val="24"/>
        </w:rPr>
      </w:pPr>
    </w:p>
    <w:p w14:paraId="4EFC4AC5" w14:textId="77777777" w:rsidR="00A1010E" w:rsidRPr="001721D0" w:rsidRDefault="00A1010E" w:rsidP="00A1010E">
      <w:pPr>
        <w:ind w:left="2160" w:hanging="2160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 w:rsidRPr="001721D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ช่องทางการสมัคร</w:t>
      </w:r>
      <w:r w:rsidRPr="001721D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ab/>
      </w:r>
      <w:r w:rsidRPr="001721D0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ดาวน์โหลดเอกสาร เเละสมัครออนไลน์ได้ที่ </w:t>
      </w:r>
      <w:hyperlink r:id="rId8" w:history="1">
        <w:r w:rsidRPr="001721D0">
          <w:rPr>
            <w:rStyle w:val="Hyperlink"/>
            <w:rFonts w:asciiTheme="minorBidi" w:hAnsiTheme="minorBidi" w:cstheme="minorBidi"/>
            <w:i/>
            <w:iCs/>
            <w:sz w:val="32"/>
            <w:szCs w:val="32"/>
          </w:rPr>
          <w:t>www.toyota.co.th/toyotadreamcarthailand</w:t>
        </w:r>
      </w:hyperlink>
      <w:r w:rsidRPr="001721D0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</w:p>
    <w:p w14:paraId="3FCD42D4" w14:textId="2854AE2C" w:rsidR="00A1010E" w:rsidRPr="001721D0" w:rsidRDefault="00A1010E" w:rsidP="00A1010E">
      <w:pPr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1721D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วิธีการส่งผลงาน</w:t>
      </w:r>
      <w:r w:rsidRPr="001721D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ab/>
      </w:r>
      <w:r w:rsidRPr="001721D0">
        <w:rPr>
          <w:rFonts w:asciiTheme="minorBidi" w:hAnsiTheme="minorBidi" w:cstheme="minorBidi"/>
          <w:i/>
          <w:iCs/>
          <w:sz w:val="32"/>
          <w:szCs w:val="32"/>
          <w:cs/>
        </w:rPr>
        <w:t>ส่งผลงานจริงทางไปรษณีย์ :</w:t>
      </w:r>
    </w:p>
    <w:p w14:paraId="4089A1FF" w14:textId="77777777" w:rsidR="00A1010E" w:rsidRPr="001721D0" w:rsidRDefault="00A1010E" w:rsidP="00A1010E">
      <w:pPr>
        <w:ind w:left="1440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1721D0">
        <w:rPr>
          <w:rFonts w:asciiTheme="minorBidi" w:hAnsiTheme="minorBidi" w:cstheme="minorBidi"/>
          <w:i/>
          <w:iCs/>
          <w:sz w:val="32"/>
          <w:szCs w:val="32"/>
          <w:cs/>
        </w:rPr>
        <w:t>บริษัท ดีรติ จำกัด (ผู้ประสานงานโครงการ)</w:t>
      </w:r>
    </w:p>
    <w:p w14:paraId="7B188B73" w14:textId="77777777" w:rsidR="00A1010E" w:rsidRPr="001721D0" w:rsidRDefault="00A1010E" w:rsidP="00A1010E">
      <w:pPr>
        <w:ind w:left="1440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1721D0">
        <w:rPr>
          <w:rFonts w:asciiTheme="minorBidi" w:hAnsiTheme="minorBidi" w:cstheme="minorBidi"/>
          <w:i/>
          <w:iCs/>
          <w:sz w:val="32"/>
          <w:szCs w:val="32"/>
          <w:cs/>
        </w:rPr>
        <w:t>14 ซอยสุคนธสวัสดิ์ 19 แขวงลาดพร้าว เขตลาดพร้าว</w:t>
      </w:r>
    </w:p>
    <w:p w14:paraId="77AAB67B" w14:textId="77777777" w:rsidR="00A1010E" w:rsidRPr="001721D0" w:rsidRDefault="00A1010E" w:rsidP="00A1010E">
      <w:pPr>
        <w:ind w:left="1440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1721D0">
        <w:rPr>
          <w:rFonts w:asciiTheme="minorBidi" w:hAnsiTheme="minorBidi" w:cstheme="minorBidi"/>
          <w:i/>
          <w:iCs/>
          <w:sz w:val="32"/>
          <w:szCs w:val="32"/>
          <w:cs/>
        </w:rPr>
        <w:t>กรุงเทพมหานคร 10230</w:t>
      </w:r>
    </w:p>
    <w:p w14:paraId="6B2788B0" w14:textId="77777777" w:rsidR="00A1010E" w:rsidRPr="001721D0" w:rsidRDefault="00A1010E" w:rsidP="00A1010E">
      <w:pPr>
        <w:ind w:left="1440" w:firstLine="72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1721D0">
        <w:rPr>
          <w:rFonts w:asciiTheme="minorBidi" w:hAnsiTheme="minorBidi" w:cstheme="minorBidi"/>
          <w:i/>
          <w:iCs/>
          <w:sz w:val="32"/>
          <w:szCs w:val="32"/>
          <w:cs/>
        </w:rPr>
        <w:t>โทร 095 741 6959</w:t>
      </w:r>
    </w:p>
    <w:p w14:paraId="66B3B974" w14:textId="77777777" w:rsidR="00A1010E" w:rsidRPr="001721D0" w:rsidRDefault="00A1010E" w:rsidP="00A1010E">
      <w:pPr>
        <w:jc w:val="thaiDistribute"/>
        <w:rPr>
          <w:rFonts w:asciiTheme="minorBidi" w:hAnsiTheme="minorBidi" w:cstheme="minorBidi"/>
          <w:b/>
          <w:bCs/>
          <w:i/>
          <w:iCs/>
          <w:color w:val="EE0000"/>
          <w:sz w:val="32"/>
          <w:szCs w:val="32"/>
        </w:rPr>
      </w:pPr>
      <w:r w:rsidRPr="001721D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ระยะเวลารับสมัคร</w:t>
      </w:r>
      <w:r w:rsidRPr="001721D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ab/>
      </w:r>
      <w:r w:rsidRPr="006259B1">
        <w:rPr>
          <w:rFonts w:asciiTheme="minorBidi" w:hAnsiTheme="minorBidi" w:cstheme="minorBidi"/>
          <w:b/>
          <w:bCs/>
          <w:i/>
          <w:iCs/>
          <w:sz w:val="36"/>
          <w:szCs w:val="36"/>
          <w:cs/>
        </w:rPr>
        <w:t>ตั้งแต่วันนี้</w:t>
      </w:r>
      <w:r w:rsidRPr="006259B1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 จน</w:t>
      </w:r>
      <w:r w:rsidRPr="006259B1">
        <w:rPr>
          <w:rFonts w:asciiTheme="minorBidi" w:hAnsiTheme="minorBidi" w:cstheme="minorBidi"/>
          <w:b/>
          <w:bCs/>
          <w:i/>
          <w:iCs/>
          <w:sz w:val="36"/>
          <w:szCs w:val="36"/>
          <w:cs/>
        </w:rPr>
        <w:t xml:space="preserve">ถึง </w:t>
      </w:r>
      <w:r w:rsidRPr="006259B1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28 </w:t>
      </w:r>
      <w:r w:rsidRPr="006259B1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กุมภาพันธ์</w:t>
      </w:r>
      <w:r w:rsidRPr="006259B1">
        <w:rPr>
          <w:rFonts w:asciiTheme="minorBidi" w:hAnsiTheme="minorBidi" w:cstheme="minorBidi"/>
          <w:b/>
          <w:bCs/>
          <w:i/>
          <w:iCs/>
          <w:sz w:val="36"/>
          <w:szCs w:val="36"/>
          <w:cs/>
        </w:rPr>
        <w:t xml:space="preserve"> </w:t>
      </w:r>
      <w:r w:rsidRPr="006259B1">
        <w:rPr>
          <w:rFonts w:asciiTheme="minorBidi" w:hAnsiTheme="minorBidi" w:cstheme="minorBidi"/>
          <w:b/>
          <w:bCs/>
          <w:i/>
          <w:iCs/>
          <w:sz w:val="36"/>
          <w:szCs w:val="36"/>
        </w:rPr>
        <w:t>256</w:t>
      </w:r>
      <w:r w:rsidRPr="006259B1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9</w:t>
      </w:r>
    </w:p>
    <w:p w14:paraId="6C16633A" w14:textId="4401DCC3" w:rsidR="00124C0F" w:rsidRPr="0035792F" w:rsidRDefault="00A1010E" w:rsidP="00A1010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="Cordia New"/>
          <w:b/>
          <w:bCs/>
          <w:color w:val="auto"/>
          <w:sz w:val="40"/>
          <w:szCs w:val="40"/>
        </w:rPr>
      </w:pPr>
      <w:r w:rsidRPr="0035792F">
        <w:rPr>
          <w:rFonts w:asciiTheme="minorBidi" w:hAnsiTheme="minorBidi" w:cs="Cordia New"/>
          <w:b/>
          <w:bCs/>
          <w:color w:val="auto"/>
          <w:sz w:val="40"/>
          <w:szCs w:val="40"/>
          <w:cs/>
        </w:rPr>
        <w:lastRenderedPageBreak/>
        <w:t>จุดประกายความฝัน จุดประกายทุกจินตนาการ</w:t>
      </w:r>
      <w:r w:rsidRPr="0035792F">
        <w:rPr>
          <w:rFonts w:asciiTheme="minorBidi" w:hAnsiTheme="minorBidi" w:cs="Cordia New"/>
          <w:b/>
          <w:bCs/>
          <w:color w:val="auto"/>
          <w:sz w:val="40"/>
          <w:szCs w:val="40"/>
        </w:rPr>
        <w:t xml:space="preserve"> </w:t>
      </w:r>
    </w:p>
    <w:p w14:paraId="7A728808" w14:textId="77777777" w:rsidR="00FF617A" w:rsidRDefault="00A1010E" w:rsidP="00A1010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35792F">
        <w:rPr>
          <w:rFonts w:asciiTheme="minorBidi" w:hAnsiTheme="minorBidi" w:cstheme="minorBidi"/>
          <w:b/>
          <w:bCs/>
          <w:color w:val="auto"/>
          <w:sz w:val="40"/>
          <w:szCs w:val="40"/>
          <w:cs/>
        </w:rPr>
        <w:t xml:space="preserve">ส่งเสริมเด็กไทย กับการประกวดวาดภาพระบายสี </w:t>
      </w:r>
    </w:p>
    <w:p w14:paraId="6F30BFB2" w14:textId="23B6D405" w:rsidR="00FF617A" w:rsidRDefault="0035792F" w:rsidP="00FF617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35792F">
        <w:rPr>
          <w:rFonts w:asciiTheme="minorBidi" w:hAnsiTheme="minorBidi" w:cs="Cordia New"/>
          <w:b/>
          <w:bCs/>
          <w:color w:val="auto"/>
          <w:sz w:val="40"/>
          <w:szCs w:val="40"/>
          <w:cs/>
        </w:rPr>
        <w:t>“โตโยต้า รถยนต์ในฝัน”</w:t>
      </w:r>
      <w:r w:rsidR="00FF617A">
        <w:rPr>
          <w:rFonts w:asciiTheme="minorBidi" w:hAnsiTheme="minorBidi" w:cstheme="minorBidi" w:hint="cs"/>
          <w:b/>
          <w:bCs/>
          <w:color w:val="auto"/>
          <w:sz w:val="40"/>
          <w:szCs w:val="40"/>
          <w:cs/>
        </w:rPr>
        <w:t xml:space="preserve"> </w:t>
      </w:r>
      <w:r w:rsidR="00A1010E" w:rsidRPr="0035792F">
        <w:rPr>
          <w:rFonts w:asciiTheme="minorBidi" w:hAnsiTheme="minorBidi" w:cstheme="minorBidi" w:hint="cs"/>
          <w:b/>
          <w:bCs/>
          <w:color w:val="auto"/>
          <w:sz w:val="40"/>
          <w:szCs w:val="40"/>
          <w:cs/>
        </w:rPr>
        <w:t>“</w:t>
      </w:r>
      <w:r w:rsidR="00A1010E" w:rsidRPr="0035792F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TOYOTA Dream Car Art Contest 20</w:t>
      </w:r>
      <w:r w:rsidR="00124C0F" w:rsidRPr="0035792F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26</w:t>
      </w:r>
      <w:r w:rsidR="00A1010E" w:rsidRPr="0035792F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</w:rPr>
        <w:t>”</w:t>
      </w:r>
    </w:p>
    <w:p w14:paraId="35489BF8" w14:textId="261ADA2D" w:rsidR="00A1010E" w:rsidRPr="0035792F" w:rsidRDefault="00A1010E" w:rsidP="00A1010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35792F">
        <w:rPr>
          <w:rFonts w:asciiTheme="minorBidi" w:hAnsiTheme="minorBidi" w:cstheme="minorBidi"/>
          <w:b/>
          <w:bCs/>
          <w:color w:val="auto"/>
          <w:sz w:val="40"/>
          <w:szCs w:val="40"/>
          <w:cs/>
        </w:rPr>
        <w:t>ติดตามรายละเอียดการเข้าร่วมกิจกรรมต่างๆ เพิ่มเติมได้ที่</w:t>
      </w:r>
    </w:p>
    <w:p w14:paraId="1632635E" w14:textId="77777777" w:rsidR="00FF617A" w:rsidRDefault="00A1010E" w:rsidP="00A1010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Bidi" w:hAnsiTheme="minorBidi" w:cstheme="minorBidi"/>
          <w:b/>
          <w:bCs/>
          <w:i/>
          <w:iCs/>
          <w:color w:val="auto"/>
          <w:sz w:val="40"/>
          <w:szCs w:val="40"/>
        </w:rPr>
      </w:pPr>
      <w:r w:rsidRPr="0035792F">
        <w:rPr>
          <w:rFonts w:asciiTheme="minorBidi" w:hAnsiTheme="minorBidi" w:cstheme="minorBidi"/>
          <w:b/>
          <w:bCs/>
          <w:i/>
          <w:iCs/>
          <w:color w:val="auto"/>
          <w:sz w:val="40"/>
          <w:szCs w:val="40"/>
        </w:rPr>
        <w:t>Facebook :</w:t>
      </w:r>
      <w:r w:rsidRPr="0035792F">
        <w:rPr>
          <w:rFonts w:asciiTheme="minorBidi" w:hAnsiTheme="minorBidi" w:cstheme="minorBidi"/>
          <w:b/>
          <w:bCs/>
          <w:i/>
          <w:iCs/>
          <w:color w:val="auto"/>
          <w:sz w:val="40"/>
          <w:szCs w:val="40"/>
          <w:cs/>
        </w:rPr>
        <w:t xml:space="preserve"> </w:t>
      </w:r>
      <w:hyperlink r:id="rId9" w:history="1">
        <w:r w:rsidRPr="0035792F">
          <w:rPr>
            <w:rStyle w:val="Hyperlink"/>
            <w:rFonts w:asciiTheme="minorBidi" w:hAnsiTheme="minorBidi" w:cstheme="minorBidi"/>
            <w:b/>
            <w:bCs/>
            <w:i/>
            <w:iCs/>
            <w:color w:val="auto"/>
            <w:sz w:val="40"/>
            <w:szCs w:val="40"/>
          </w:rPr>
          <w:t>Toyota Dream Car Art Contest</w:t>
        </w:r>
      </w:hyperlink>
      <w:r w:rsidRPr="0035792F">
        <w:rPr>
          <w:rFonts w:asciiTheme="minorBidi" w:hAnsiTheme="minorBidi" w:cstheme="minorBidi"/>
          <w:b/>
          <w:bCs/>
          <w:i/>
          <w:iCs/>
          <w:color w:val="auto"/>
          <w:sz w:val="40"/>
          <w:szCs w:val="40"/>
        </w:rPr>
        <w:t xml:space="preserve"> </w:t>
      </w:r>
    </w:p>
    <w:p w14:paraId="7D35F864" w14:textId="6324CF52" w:rsidR="00A1010E" w:rsidRPr="0035792F" w:rsidRDefault="00A1010E" w:rsidP="00A1010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Bidi" w:hAnsiTheme="minorBidi" w:cstheme="minorBidi"/>
          <w:b/>
          <w:bCs/>
          <w:i/>
          <w:iCs/>
          <w:color w:val="auto"/>
          <w:sz w:val="40"/>
          <w:szCs w:val="40"/>
        </w:rPr>
      </w:pPr>
      <w:r w:rsidRPr="0035792F">
        <w:rPr>
          <w:rFonts w:asciiTheme="minorBidi" w:hAnsiTheme="minorBidi" w:cstheme="minorBidi"/>
          <w:b/>
          <w:bCs/>
          <w:i/>
          <w:iCs/>
          <w:color w:val="auto"/>
          <w:sz w:val="40"/>
          <w:szCs w:val="40"/>
        </w:rPr>
        <w:t xml:space="preserve">Website : </w:t>
      </w:r>
      <w:hyperlink r:id="rId10" w:history="1">
        <w:r w:rsidRPr="0035792F">
          <w:rPr>
            <w:rStyle w:val="Hyperlink"/>
            <w:rFonts w:asciiTheme="minorBidi" w:hAnsiTheme="minorBidi" w:cstheme="minorBidi"/>
            <w:b/>
            <w:bCs/>
            <w:i/>
            <w:iCs/>
            <w:color w:val="auto"/>
            <w:sz w:val="40"/>
            <w:szCs w:val="40"/>
          </w:rPr>
          <w:t>www.toyota.co.th/toyotadreamcarthailand</w:t>
        </w:r>
      </w:hyperlink>
    </w:p>
    <w:p w14:paraId="6D40CC08" w14:textId="11304D34" w:rsidR="009317B1" w:rsidRPr="007D779D" w:rsidRDefault="009317B1" w:rsidP="00A1010E">
      <w:pPr>
        <w:pStyle w:val="BodyText"/>
        <w:ind w:right="103"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sectPr w:rsidR="009317B1" w:rsidRPr="007D779D" w:rsidSect="00F14D76">
      <w:headerReference w:type="even" r:id="rId11"/>
      <w:headerReference w:type="default" r:id="rId12"/>
      <w:headerReference w:type="first" r:id="rId13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AEFE" w14:textId="77777777" w:rsidR="00311192" w:rsidRDefault="00311192" w:rsidP="00441B78">
      <w:r>
        <w:separator/>
      </w:r>
    </w:p>
  </w:endnote>
  <w:endnote w:type="continuationSeparator" w:id="0">
    <w:p w14:paraId="3030543A" w14:textId="77777777" w:rsidR="00311192" w:rsidRDefault="00311192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EEEF" w14:textId="77777777" w:rsidR="00311192" w:rsidRDefault="00311192" w:rsidP="00441B78">
      <w:r>
        <w:separator/>
      </w:r>
    </w:p>
  </w:footnote>
  <w:footnote w:type="continuationSeparator" w:id="0">
    <w:p w14:paraId="7D95EB6D" w14:textId="77777777" w:rsidR="00311192" w:rsidRDefault="00311192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307B3"/>
    <w:multiLevelType w:val="hybridMultilevel"/>
    <w:tmpl w:val="3364FE7A"/>
    <w:lvl w:ilvl="0" w:tplc="5128F888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122C4"/>
    <w:multiLevelType w:val="hybridMultilevel"/>
    <w:tmpl w:val="E80E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F789F"/>
    <w:multiLevelType w:val="hybridMultilevel"/>
    <w:tmpl w:val="047C70C6"/>
    <w:lvl w:ilvl="0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148C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C5CA1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B4C2F6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eastAsia="Times New Roman" w:hAnsi="Cordia New" w:cs="Cordia New" w:hint="default"/>
      </w:rPr>
    </w:lvl>
    <w:lvl w:ilvl="4" w:tplc="3716C1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7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4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3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2C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84A31"/>
    <w:multiLevelType w:val="hybridMultilevel"/>
    <w:tmpl w:val="18E0BEC4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color w:val="auto"/>
        <w:sz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D5524"/>
    <w:multiLevelType w:val="hybridMultilevel"/>
    <w:tmpl w:val="6C2EAE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color w:val="auto"/>
        <w:sz w:val="32"/>
        <w:lang w:bidi="th-TH"/>
      </w:rPr>
    </w:lvl>
    <w:lvl w:ilvl="1" w:tplc="B148C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C5CA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68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16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07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4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3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2C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84397"/>
    <w:multiLevelType w:val="hybridMultilevel"/>
    <w:tmpl w:val="0AE6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3DEB"/>
    <w:multiLevelType w:val="hybridMultilevel"/>
    <w:tmpl w:val="78861C6C"/>
    <w:lvl w:ilvl="0" w:tplc="22321B10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14E5"/>
    <w:multiLevelType w:val="hybridMultilevel"/>
    <w:tmpl w:val="DC5AE4A0"/>
    <w:lvl w:ilvl="0" w:tplc="FC7E18D4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A41C2"/>
    <w:multiLevelType w:val="hybridMultilevel"/>
    <w:tmpl w:val="7C625C5E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7"/>
  </w:num>
  <w:num w:numId="5">
    <w:abstractNumId w:val="0"/>
  </w:num>
  <w:num w:numId="6">
    <w:abstractNumId w:val="16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18"/>
  </w:num>
  <w:num w:numId="14">
    <w:abstractNumId w:val="6"/>
  </w:num>
  <w:num w:numId="15">
    <w:abstractNumId w:val="5"/>
  </w:num>
  <w:num w:numId="16">
    <w:abstractNumId w:val="17"/>
  </w:num>
  <w:num w:numId="17">
    <w:abstractNumId w:val="23"/>
  </w:num>
  <w:num w:numId="18">
    <w:abstractNumId w:val="11"/>
  </w:num>
  <w:num w:numId="19">
    <w:abstractNumId w:val="4"/>
  </w:num>
  <w:num w:numId="20">
    <w:abstractNumId w:val="25"/>
  </w:num>
  <w:num w:numId="21">
    <w:abstractNumId w:val="2"/>
  </w:num>
  <w:num w:numId="22">
    <w:abstractNumId w:val="8"/>
  </w:num>
  <w:num w:numId="23">
    <w:abstractNumId w:val="1"/>
  </w:num>
  <w:num w:numId="24">
    <w:abstractNumId w:val="15"/>
  </w:num>
  <w:num w:numId="25">
    <w:abstractNumId w:val="14"/>
  </w:num>
  <w:num w:numId="26">
    <w:abstractNumId w:val="11"/>
  </w:num>
  <w:num w:numId="27">
    <w:abstractNumId w:val="14"/>
  </w:num>
  <w:num w:numId="28">
    <w:abstractNumId w:val="1"/>
  </w:num>
  <w:num w:numId="29">
    <w:abstractNumId w:val="4"/>
  </w:num>
  <w:num w:numId="30">
    <w:abstractNumId w:val="2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897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041"/>
    <w:rsid w:val="00071148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289F"/>
    <w:rsid w:val="000A3320"/>
    <w:rsid w:val="000A3FBC"/>
    <w:rsid w:val="000A53E8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5635"/>
    <w:rsid w:val="00115944"/>
    <w:rsid w:val="0011596E"/>
    <w:rsid w:val="00115B6B"/>
    <w:rsid w:val="00115BAD"/>
    <w:rsid w:val="00116FC9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4C0F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4BFE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67625"/>
    <w:rsid w:val="0017033A"/>
    <w:rsid w:val="00171AD7"/>
    <w:rsid w:val="00171C2C"/>
    <w:rsid w:val="00172DB9"/>
    <w:rsid w:val="00173018"/>
    <w:rsid w:val="0017427E"/>
    <w:rsid w:val="00174ED0"/>
    <w:rsid w:val="0017587B"/>
    <w:rsid w:val="00175EA4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A9F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0E7B"/>
    <w:rsid w:val="001A188A"/>
    <w:rsid w:val="001A1E43"/>
    <w:rsid w:val="001A2EED"/>
    <w:rsid w:val="001A40D3"/>
    <w:rsid w:val="001A4375"/>
    <w:rsid w:val="001A5D0A"/>
    <w:rsid w:val="001A63CF"/>
    <w:rsid w:val="001A7110"/>
    <w:rsid w:val="001A730B"/>
    <w:rsid w:val="001A74AA"/>
    <w:rsid w:val="001A7579"/>
    <w:rsid w:val="001B0FDB"/>
    <w:rsid w:val="001B1394"/>
    <w:rsid w:val="001B1490"/>
    <w:rsid w:val="001B1AF4"/>
    <w:rsid w:val="001B1B32"/>
    <w:rsid w:val="001B257F"/>
    <w:rsid w:val="001B2955"/>
    <w:rsid w:val="001B3A8B"/>
    <w:rsid w:val="001B41AE"/>
    <w:rsid w:val="001B5988"/>
    <w:rsid w:val="001B70D2"/>
    <w:rsid w:val="001B7B07"/>
    <w:rsid w:val="001C186A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6BDD"/>
    <w:rsid w:val="001E6EB5"/>
    <w:rsid w:val="001E6F51"/>
    <w:rsid w:val="001E7189"/>
    <w:rsid w:val="001E77DD"/>
    <w:rsid w:val="001E7B00"/>
    <w:rsid w:val="001E7FB8"/>
    <w:rsid w:val="001F07F1"/>
    <w:rsid w:val="001F2ED3"/>
    <w:rsid w:val="001F3285"/>
    <w:rsid w:val="001F4FB1"/>
    <w:rsid w:val="001F6380"/>
    <w:rsid w:val="001F6B32"/>
    <w:rsid w:val="001F6D32"/>
    <w:rsid w:val="001F709A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13B4"/>
    <w:rsid w:val="00261BEF"/>
    <w:rsid w:val="00265D59"/>
    <w:rsid w:val="002662B0"/>
    <w:rsid w:val="0026691D"/>
    <w:rsid w:val="00266A6B"/>
    <w:rsid w:val="00270A1C"/>
    <w:rsid w:val="0027287D"/>
    <w:rsid w:val="0027630F"/>
    <w:rsid w:val="00277603"/>
    <w:rsid w:val="0028007B"/>
    <w:rsid w:val="00281316"/>
    <w:rsid w:val="002816ED"/>
    <w:rsid w:val="00282121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2C9C"/>
    <w:rsid w:val="002B2F63"/>
    <w:rsid w:val="002B32AB"/>
    <w:rsid w:val="002B33A4"/>
    <w:rsid w:val="002B3492"/>
    <w:rsid w:val="002B5990"/>
    <w:rsid w:val="002B60E5"/>
    <w:rsid w:val="002B62CE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D6F37"/>
    <w:rsid w:val="002D72DE"/>
    <w:rsid w:val="002E03FA"/>
    <w:rsid w:val="002E0C1F"/>
    <w:rsid w:val="002E104D"/>
    <w:rsid w:val="002E272A"/>
    <w:rsid w:val="002E2A77"/>
    <w:rsid w:val="002E3364"/>
    <w:rsid w:val="002E68B2"/>
    <w:rsid w:val="002E6EBF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FBE"/>
    <w:rsid w:val="00302FDC"/>
    <w:rsid w:val="003037AC"/>
    <w:rsid w:val="00303DBD"/>
    <w:rsid w:val="00305798"/>
    <w:rsid w:val="00305C60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15AB6"/>
    <w:rsid w:val="003204D7"/>
    <w:rsid w:val="00321BC6"/>
    <w:rsid w:val="00322B20"/>
    <w:rsid w:val="00324B25"/>
    <w:rsid w:val="0032570D"/>
    <w:rsid w:val="00326C05"/>
    <w:rsid w:val="00327192"/>
    <w:rsid w:val="0033053B"/>
    <w:rsid w:val="003312E4"/>
    <w:rsid w:val="00332504"/>
    <w:rsid w:val="003328E9"/>
    <w:rsid w:val="0033340F"/>
    <w:rsid w:val="00333494"/>
    <w:rsid w:val="0033561F"/>
    <w:rsid w:val="00335729"/>
    <w:rsid w:val="00335CD8"/>
    <w:rsid w:val="003373D9"/>
    <w:rsid w:val="003421A3"/>
    <w:rsid w:val="00342A60"/>
    <w:rsid w:val="003434E5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5792F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C029F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34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2851"/>
    <w:rsid w:val="00434537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335"/>
    <w:rsid w:val="00466B5F"/>
    <w:rsid w:val="00466CB5"/>
    <w:rsid w:val="00467738"/>
    <w:rsid w:val="00470C76"/>
    <w:rsid w:val="004713B0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B0087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1B01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085D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489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2CB9"/>
    <w:rsid w:val="0055322B"/>
    <w:rsid w:val="00553A45"/>
    <w:rsid w:val="005541D9"/>
    <w:rsid w:val="00554B41"/>
    <w:rsid w:val="00554E99"/>
    <w:rsid w:val="00554FBC"/>
    <w:rsid w:val="00556107"/>
    <w:rsid w:val="00557103"/>
    <w:rsid w:val="00557DF5"/>
    <w:rsid w:val="0056120C"/>
    <w:rsid w:val="00562A7D"/>
    <w:rsid w:val="00563543"/>
    <w:rsid w:val="00563907"/>
    <w:rsid w:val="00563F3A"/>
    <w:rsid w:val="00564E06"/>
    <w:rsid w:val="00565DE2"/>
    <w:rsid w:val="005669C1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D6C"/>
    <w:rsid w:val="005A6FA6"/>
    <w:rsid w:val="005B08E6"/>
    <w:rsid w:val="005B0EF6"/>
    <w:rsid w:val="005B1A44"/>
    <w:rsid w:val="005B1E7C"/>
    <w:rsid w:val="005B2354"/>
    <w:rsid w:val="005B2DC4"/>
    <w:rsid w:val="005B371A"/>
    <w:rsid w:val="005B4F9F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5F4E"/>
    <w:rsid w:val="005C65E4"/>
    <w:rsid w:val="005C78FC"/>
    <w:rsid w:val="005C79A9"/>
    <w:rsid w:val="005D0915"/>
    <w:rsid w:val="005D0D09"/>
    <w:rsid w:val="005D1AFC"/>
    <w:rsid w:val="005D27F3"/>
    <w:rsid w:val="005D303D"/>
    <w:rsid w:val="005D5AA9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9B1"/>
    <w:rsid w:val="00625BA3"/>
    <w:rsid w:val="00625EE0"/>
    <w:rsid w:val="0062657C"/>
    <w:rsid w:val="00626732"/>
    <w:rsid w:val="00626FB7"/>
    <w:rsid w:val="006276A7"/>
    <w:rsid w:val="00630341"/>
    <w:rsid w:val="006306B6"/>
    <w:rsid w:val="00630D94"/>
    <w:rsid w:val="006318CC"/>
    <w:rsid w:val="00631C1A"/>
    <w:rsid w:val="00632163"/>
    <w:rsid w:val="00632332"/>
    <w:rsid w:val="00633307"/>
    <w:rsid w:val="00633587"/>
    <w:rsid w:val="006342C5"/>
    <w:rsid w:val="00634651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1058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A41"/>
    <w:rsid w:val="006819E1"/>
    <w:rsid w:val="00681AFC"/>
    <w:rsid w:val="00681D00"/>
    <w:rsid w:val="00681F49"/>
    <w:rsid w:val="00682482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8788E"/>
    <w:rsid w:val="00691410"/>
    <w:rsid w:val="006923EF"/>
    <w:rsid w:val="0069269A"/>
    <w:rsid w:val="00692FD6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80B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2FF2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490"/>
    <w:rsid w:val="007B6913"/>
    <w:rsid w:val="007B7087"/>
    <w:rsid w:val="007B7DAF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79D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DD"/>
    <w:rsid w:val="007E6FEA"/>
    <w:rsid w:val="007E7380"/>
    <w:rsid w:val="007E7FD6"/>
    <w:rsid w:val="007F15A4"/>
    <w:rsid w:val="007F1619"/>
    <w:rsid w:val="007F1F3B"/>
    <w:rsid w:val="007F2245"/>
    <w:rsid w:val="007F2EA6"/>
    <w:rsid w:val="007F2F05"/>
    <w:rsid w:val="007F354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4C68"/>
    <w:rsid w:val="0080562D"/>
    <w:rsid w:val="00806BBE"/>
    <w:rsid w:val="00806E8C"/>
    <w:rsid w:val="008079D9"/>
    <w:rsid w:val="008079E8"/>
    <w:rsid w:val="00810453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721"/>
    <w:rsid w:val="00825776"/>
    <w:rsid w:val="00825F67"/>
    <w:rsid w:val="00826065"/>
    <w:rsid w:val="008260E3"/>
    <w:rsid w:val="008264F7"/>
    <w:rsid w:val="00826F86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436D"/>
    <w:rsid w:val="0086457B"/>
    <w:rsid w:val="008652CC"/>
    <w:rsid w:val="00867ECB"/>
    <w:rsid w:val="00867F1C"/>
    <w:rsid w:val="0087021C"/>
    <w:rsid w:val="00870C40"/>
    <w:rsid w:val="00871D81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7B7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C3"/>
    <w:rsid w:val="008B3EED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3B0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FE9"/>
    <w:rsid w:val="00911286"/>
    <w:rsid w:val="00912220"/>
    <w:rsid w:val="00912D11"/>
    <w:rsid w:val="00913B01"/>
    <w:rsid w:val="009146CC"/>
    <w:rsid w:val="009149B7"/>
    <w:rsid w:val="009149BF"/>
    <w:rsid w:val="00915238"/>
    <w:rsid w:val="00915B84"/>
    <w:rsid w:val="00916D52"/>
    <w:rsid w:val="00917641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7B1"/>
    <w:rsid w:val="00931AFB"/>
    <w:rsid w:val="00932238"/>
    <w:rsid w:val="00932B6B"/>
    <w:rsid w:val="009332AC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5B8F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80E98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7B3"/>
    <w:rsid w:val="009B27F8"/>
    <w:rsid w:val="009B3464"/>
    <w:rsid w:val="009B4F3F"/>
    <w:rsid w:val="009B5401"/>
    <w:rsid w:val="009B6517"/>
    <w:rsid w:val="009B65D9"/>
    <w:rsid w:val="009B6991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9FF"/>
    <w:rsid w:val="00A073BD"/>
    <w:rsid w:val="00A1010E"/>
    <w:rsid w:val="00A10833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5448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6C6E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79B"/>
    <w:rsid w:val="00AC0B67"/>
    <w:rsid w:val="00AC0C60"/>
    <w:rsid w:val="00AC1C82"/>
    <w:rsid w:val="00AC1F81"/>
    <w:rsid w:val="00AC2161"/>
    <w:rsid w:val="00AC3DD4"/>
    <w:rsid w:val="00AC48DF"/>
    <w:rsid w:val="00AC5CDF"/>
    <w:rsid w:val="00AC63BA"/>
    <w:rsid w:val="00AC6B03"/>
    <w:rsid w:val="00AD0087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3DF7"/>
    <w:rsid w:val="00B04C7D"/>
    <w:rsid w:val="00B0626E"/>
    <w:rsid w:val="00B078C2"/>
    <w:rsid w:val="00B07AC7"/>
    <w:rsid w:val="00B12354"/>
    <w:rsid w:val="00B132B5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22EC"/>
    <w:rsid w:val="00B333A4"/>
    <w:rsid w:val="00B3404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2972"/>
    <w:rsid w:val="00C24509"/>
    <w:rsid w:val="00C245D0"/>
    <w:rsid w:val="00C24BD6"/>
    <w:rsid w:val="00C267EB"/>
    <w:rsid w:val="00C26C50"/>
    <w:rsid w:val="00C26DF5"/>
    <w:rsid w:val="00C27D57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21D8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A88"/>
    <w:rsid w:val="00CB4DF3"/>
    <w:rsid w:val="00CB4F16"/>
    <w:rsid w:val="00CB5B79"/>
    <w:rsid w:val="00CB62EF"/>
    <w:rsid w:val="00CB7480"/>
    <w:rsid w:val="00CB7F6B"/>
    <w:rsid w:val="00CC04C0"/>
    <w:rsid w:val="00CC0701"/>
    <w:rsid w:val="00CC0D34"/>
    <w:rsid w:val="00CC16AA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CB1"/>
    <w:rsid w:val="00D32CBE"/>
    <w:rsid w:val="00D33CD8"/>
    <w:rsid w:val="00D345D9"/>
    <w:rsid w:val="00D34972"/>
    <w:rsid w:val="00D34A20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0F71"/>
    <w:rsid w:val="00D5243F"/>
    <w:rsid w:val="00D5339E"/>
    <w:rsid w:val="00D533AC"/>
    <w:rsid w:val="00D534D7"/>
    <w:rsid w:val="00D53E3C"/>
    <w:rsid w:val="00D56ADF"/>
    <w:rsid w:val="00D56B71"/>
    <w:rsid w:val="00D56C9A"/>
    <w:rsid w:val="00D56DEF"/>
    <w:rsid w:val="00D60059"/>
    <w:rsid w:val="00D607CA"/>
    <w:rsid w:val="00D608F2"/>
    <w:rsid w:val="00D63B43"/>
    <w:rsid w:val="00D64C72"/>
    <w:rsid w:val="00D65273"/>
    <w:rsid w:val="00D66996"/>
    <w:rsid w:val="00D67D8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E97"/>
    <w:rsid w:val="00DA6087"/>
    <w:rsid w:val="00DA6EB4"/>
    <w:rsid w:val="00DA6F88"/>
    <w:rsid w:val="00DA7E98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167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2F58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E58"/>
    <w:rsid w:val="00E00ACF"/>
    <w:rsid w:val="00E00DA3"/>
    <w:rsid w:val="00E012FC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5897"/>
    <w:rsid w:val="00E26005"/>
    <w:rsid w:val="00E264B3"/>
    <w:rsid w:val="00E27178"/>
    <w:rsid w:val="00E273A6"/>
    <w:rsid w:val="00E279C2"/>
    <w:rsid w:val="00E30D5A"/>
    <w:rsid w:val="00E30DC3"/>
    <w:rsid w:val="00E3181B"/>
    <w:rsid w:val="00E324B2"/>
    <w:rsid w:val="00E33577"/>
    <w:rsid w:val="00E3373F"/>
    <w:rsid w:val="00E345A6"/>
    <w:rsid w:val="00E35F02"/>
    <w:rsid w:val="00E36CC8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57D"/>
    <w:rsid w:val="00E57666"/>
    <w:rsid w:val="00E605FE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10C2"/>
    <w:rsid w:val="00E7116F"/>
    <w:rsid w:val="00E715C2"/>
    <w:rsid w:val="00E723C8"/>
    <w:rsid w:val="00E730E3"/>
    <w:rsid w:val="00E7317D"/>
    <w:rsid w:val="00E74536"/>
    <w:rsid w:val="00E74BC9"/>
    <w:rsid w:val="00E76F9C"/>
    <w:rsid w:val="00E803FA"/>
    <w:rsid w:val="00E80B05"/>
    <w:rsid w:val="00E82040"/>
    <w:rsid w:val="00E83DD2"/>
    <w:rsid w:val="00E84E7D"/>
    <w:rsid w:val="00E84EF3"/>
    <w:rsid w:val="00E852C6"/>
    <w:rsid w:val="00E8651D"/>
    <w:rsid w:val="00E8683D"/>
    <w:rsid w:val="00E8737E"/>
    <w:rsid w:val="00E901DB"/>
    <w:rsid w:val="00E902AF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41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E7AFE"/>
    <w:rsid w:val="00EF0370"/>
    <w:rsid w:val="00EF0922"/>
    <w:rsid w:val="00EF125F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4CA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9E3"/>
    <w:rsid w:val="00F16A03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2A6"/>
    <w:rsid w:val="00F35757"/>
    <w:rsid w:val="00F36587"/>
    <w:rsid w:val="00F37C16"/>
    <w:rsid w:val="00F4059A"/>
    <w:rsid w:val="00F40CBF"/>
    <w:rsid w:val="00F41299"/>
    <w:rsid w:val="00F414DC"/>
    <w:rsid w:val="00F43AFB"/>
    <w:rsid w:val="00F4519A"/>
    <w:rsid w:val="00F4651C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34F3"/>
    <w:rsid w:val="00F6448A"/>
    <w:rsid w:val="00F6626C"/>
    <w:rsid w:val="00F6629E"/>
    <w:rsid w:val="00F6687F"/>
    <w:rsid w:val="00F71D7A"/>
    <w:rsid w:val="00F76B67"/>
    <w:rsid w:val="00F80073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250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5E31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14B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E5"/>
    <w:rsid w:val="00FD0E89"/>
    <w:rsid w:val="00FD3371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2BA"/>
    <w:rsid w:val="00FF3866"/>
    <w:rsid w:val="00FF524A"/>
    <w:rsid w:val="00FF55C5"/>
    <w:rsid w:val="00FF5DEF"/>
    <w:rsid w:val="00FF617A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  <w:style w:type="paragraph" w:styleId="Caption">
    <w:name w:val="caption"/>
    <w:basedOn w:val="Normal"/>
    <w:qFormat/>
    <w:rsid w:val="00A96C6E"/>
    <w:pPr>
      <w:widowControl w:val="0"/>
      <w:suppressLineNumbers/>
      <w:suppressAutoHyphens/>
      <w:spacing w:before="120" w:after="120"/>
    </w:pPr>
    <w:rPr>
      <w:rFonts w:ascii="Times New Roman" w:eastAsia="SimSun" w:hAnsi="Times New Roman"/>
      <w:i/>
      <w:iCs/>
      <w:kern w:val="1"/>
      <w:sz w:val="24"/>
      <w:szCs w:val="32"/>
      <w:lang w:val="en-GB" w:eastAsia="th-TH"/>
    </w:rPr>
  </w:style>
  <w:style w:type="character" w:customStyle="1" w:styleId="normaltextrun">
    <w:name w:val="normaltextrun"/>
    <w:basedOn w:val="DefaultParagraphFont"/>
    <w:rsid w:val="001F709A"/>
  </w:style>
  <w:style w:type="paragraph" w:customStyle="1" w:styleId="Body">
    <w:name w:val="Body"/>
    <w:rsid w:val="00A1010E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th/toyotadreamcarthaila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yota.co.th/toyotadreamcarthai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reamCarArtCont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CBFF-B353-4F52-B068-0A9B8EFE9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31</Words>
  <Characters>42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romrung Kunpattarapong (TMT)</cp:lastModifiedBy>
  <cp:revision>93</cp:revision>
  <cp:lastPrinted>2025-11-25T01:54:00Z</cp:lastPrinted>
  <dcterms:created xsi:type="dcterms:W3CDTF">2025-11-07T07:01:00Z</dcterms:created>
  <dcterms:modified xsi:type="dcterms:W3CDTF">2025-12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